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74" w:rsidRPr="008B3CD1" w:rsidRDefault="00890174" w:rsidP="00890174">
      <w:pPr>
        <w:pStyle w:val="Default"/>
        <w:ind w:left="11340"/>
        <w:rPr>
          <w:sz w:val="19"/>
          <w:szCs w:val="19"/>
        </w:rPr>
      </w:pPr>
      <w:r w:rsidRPr="008B3CD1">
        <w:rPr>
          <w:sz w:val="19"/>
          <w:szCs w:val="19"/>
        </w:rPr>
        <w:t>Приложение 7</w:t>
      </w:r>
    </w:p>
    <w:p w:rsidR="00890174" w:rsidRPr="008B3CD1" w:rsidRDefault="00890174" w:rsidP="00890174">
      <w:pPr>
        <w:pStyle w:val="Default"/>
        <w:ind w:left="11340"/>
        <w:rPr>
          <w:sz w:val="19"/>
          <w:szCs w:val="19"/>
        </w:rPr>
      </w:pPr>
      <w:r w:rsidRPr="008B3CD1">
        <w:rPr>
          <w:sz w:val="19"/>
          <w:szCs w:val="19"/>
        </w:rPr>
        <w:t>к приказу Департамента образования</w:t>
      </w:r>
    </w:p>
    <w:p w:rsidR="00890174" w:rsidRPr="008B3CD1" w:rsidRDefault="00890174" w:rsidP="00890174">
      <w:pPr>
        <w:pStyle w:val="Default"/>
        <w:ind w:left="11340"/>
        <w:rPr>
          <w:sz w:val="19"/>
          <w:szCs w:val="19"/>
        </w:rPr>
      </w:pPr>
      <w:r w:rsidRPr="008B3CD1">
        <w:rPr>
          <w:sz w:val="19"/>
          <w:szCs w:val="19"/>
        </w:rPr>
        <w:t xml:space="preserve"> и науки города Москвы</w:t>
      </w:r>
    </w:p>
    <w:p w:rsidR="00890174" w:rsidRPr="008B3CD1" w:rsidRDefault="00890174" w:rsidP="00890174">
      <w:pPr>
        <w:pStyle w:val="Default"/>
        <w:ind w:left="11340"/>
        <w:rPr>
          <w:sz w:val="19"/>
          <w:szCs w:val="19"/>
        </w:rPr>
      </w:pPr>
      <w:r w:rsidRPr="008B3CD1">
        <w:rPr>
          <w:sz w:val="19"/>
          <w:szCs w:val="19"/>
        </w:rPr>
        <w:t>от 22.12.2020 № 426</w:t>
      </w:r>
    </w:p>
    <w:p w:rsidR="00890174" w:rsidRPr="008B3CD1" w:rsidRDefault="00890174" w:rsidP="0089017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9"/>
          <w:szCs w:val="19"/>
          <w:lang w:eastAsia="en-US"/>
        </w:rPr>
      </w:pPr>
      <w:r w:rsidRPr="008B3CD1">
        <w:rPr>
          <w:rFonts w:ascii="Times New Roman" w:eastAsiaTheme="minorHAnsi" w:hAnsi="Times New Roman" w:cs="Times New Roman"/>
          <w:b/>
          <w:sz w:val="19"/>
          <w:szCs w:val="19"/>
          <w:lang w:eastAsia="en-US"/>
        </w:rPr>
        <w:t>СПРАВКА</w:t>
      </w:r>
    </w:p>
    <w:p w:rsidR="00890174" w:rsidRPr="008B3CD1" w:rsidRDefault="00890174" w:rsidP="0089017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9"/>
          <w:szCs w:val="19"/>
          <w:lang w:eastAsia="en-US"/>
        </w:rPr>
      </w:pPr>
      <w:r w:rsidRPr="008B3CD1">
        <w:rPr>
          <w:rFonts w:ascii="Times New Roman" w:eastAsiaTheme="minorHAnsi" w:hAnsi="Times New Roman" w:cs="Times New Roman"/>
          <w:b/>
          <w:sz w:val="19"/>
          <w:szCs w:val="19"/>
          <w:lang w:eastAsia="en-US"/>
        </w:rPr>
        <w:t>о материально-техническом обеспечении образовательной деятельности по образовательным программам</w:t>
      </w:r>
    </w:p>
    <w:p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9"/>
          <w:szCs w:val="19"/>
          <w:lang w:eastAsia="en-US"/>
        </w:rPr>
      </w:pPr>
    </w:p>
    <w:p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  <w:u w:val="single"/>
        </w:rPr>
      </w:pPr>
      <w:r w:rsidRPr="008B3CD1">
        <w:rPr>
          <w:rFonts w:ascii="Times New Roman" w:eastAsiaTheme="minorHAnsi" w:hAnsi="Times New Roman" w:cs="Times New Roman"/>
          <w:b/>
          <w:sz w:val="19"/>
          <w:szCs w:val="19"/>
          <w:u w:val="single"/>
          <w:lang w:eastAsia="en-US"/>
        </w:rPr>
        <w:t>Профессиональная образовательная организация автономная некоммерческая организация  "Колледж культуры и спорта"</w:t>
      </w:r>
    </w:p>
    <w:p w:rsidR="00890174" w:rsidRPr="008B3CD1" w:rsidRDefault="00890174" w:rsidP="008901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8B3CD1">
        <w:rPr>
          <w:rFonts w:ascii="Times New Roman" w:hAnsi="Times New Roman" w:cs="Times New Roman"/>
          <w:i/>
          <w:sz w:val="19"/>
          <w:szCs w:val="19"/>
        </w:rPr>
        <w:t>(полное наименование соискателя лицензии (лицензиата), Ф.И.О. индивидуального предпринимателя)</w:t>
      </w:r>
    </w:p>
    <w:p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</w:rPr>
      </w:pPr>
      <w:proofErr w:type="gramStart"/>
      <w:r w:rsidRPr="008B3CD1">
        <w:rPr>
          <w:rFonts w:ascii="Times New Roman" w:hAnsi="Times New Roman" w:cs="Times New Roman"/>
          <w:i/>
          <w:sz w:val="19"/>
          <w:szCs w:val="19"/>
        </w:rPr>
        <w:t>(полное наименование филиала соискателя лицензии (лицензиата)</w:t>
      </w:r>
      <w:proofErr w:type="gramEnd"/>
    </w:p>
    <w:p w:rsidR="00890174" w:rsidRPr="008B3CD1" w:rsidRDefault="00890174" w:rsidP="00890174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B3CD1">
        <w:rPr>
          <w:rFonts w:ascii="Times New Roman" w:hAnsi="Times New Roman" w:cs="Times New Roman"/>
          <w:b/>
          <w:sz w:val="19"/>
          <w:szCs w:val="19"/>
        </w:rPr>
        <w:t>Обеспечение образовательной деятельности</w:t>
      </w:r>
      <w:r w:rsidRPr="008B3CD1">
        <w:rPr>
          <w:rFonts w:ascii="Times New Roman" w:hAnsi="Times New Roman" w:cs="Times New Roman"/>
          <w:b/>
          <w:bCs/>
          <w:sz w:val="19"/>
          <w:szCs w:val="19"/>
        </w:rPr>
        <w:t xml:space="preserve"> и оборудование помещений в соответствии с государственными и местными нормами и требованиями, в том числе в соответствии с требованиями федеральных государственных образовательных </w:t>
      </w:r>
      <w:hyperlink r:id="rId8" w:history="1">
        <w:r w:rsidRPr="008B3CD1">
          <w:rPr>
            <w:rFonts w:ascii="Times New Roman" w:hAnsi="Times New Roman" w:cs="Times New Roman"/>
            <w:b/>
            <w:bCs/>
            <w:sz w:val="19"/>
            <w:szCs w:val="19"/>
          </w:rPr>
          <w:t>стандартов</w:t>
        </w:r>
      </w:hyperlink>
      <w:r w:rsidRPr="008B3CD1">
        <w:rPr>
          <w:rFonts w:ascii="Times New Roman" w:hAnsi="Times New Roman" w:cs="Times New Roman"/>
          <w:b/>
          <w:bCs/>
          <w:sz w:val="19"/>
          <w:szCs w:val="19"/>
        </w:rPr>
        <w:t xml:space="preserve">, федеральными государственными требованиями, образовательными стандартами </w:t>
      </w:r>
      <w:r w:rsidRPr="008B3CD1">
        <w:rPr>
          <w:rFonts w:ascii="Times New Roman" w:hAnsi="Times New Roman" w:cs="Times New Roman"/>
          <w:b/>
          <w:sz w:val="19"/>
          <w:szCs w:val="19"/>
        </w:rPr>
        <w:t>в каждом из мест осуществления образовательной деятельности</w:t>
      </w:r>
    </w:p>
    <w:p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1545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694"/>
        <w:gridCol w:w="2551"/>
        <w:gridCol w:w="9356"/>
      </w:tblGrid>
      <w:tr w:rsidR="000770A0" w:rsidRPr="000770A0" w:rsidTr="00982DB0">
        <w:trPr>
          <w:trHeight w:val="37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proofErr w:type="gramStart"/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  <w:proofErr w:type="gramEnd"/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proofErr w:type="spellStart"/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Вид, уровень образования (</w:t>
            </w:r>
            <w:r w:rsidRPr="000770A0">
              <w:rPr>
                <w:rFonts w:ascii="Times New Roman" w:hAnsi="Times New Roman" w:cs="Times New Roman"/>
                <w:i/>
                <w:sz w:val="19"/>
                <w:szCs w:val="19"/>
              </w:rPr>
              <w:t>для профессионального образования сведения о профессиях, специальностях и присваиваемой по соответствующим профессиям, квалификации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), подвид дополнительного образования. Наименование программ 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Информация об объекте, используемом при осуществлении образовательной деятельности</w:t>
            </w:r>
          </w:p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и его </w:t>
            </w:r>
            <w:proofErr w:type="gramStart"/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и</w:t>
            </w:r>
            <w:proofErr w:type="gramEnd"/>
          </w:p>
        </w:tc>
      </w:tr>
      <w:tr w:rsidR="000770A0" w:rsidRPr="000770A0" w:rsidTr="00982DB0">
        <w:trPr>
          <w:trHeight w:val="37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адастровый (</w:t>
            </w:r>
            <w:r w:rsidRPr="000770A0">
              <w:rPr>
                <w:rFonts w:ascii="Times New Roman" w:hAnsi="Times New Roman" w:cs="Times New Roman"/>
                <w:i/>
                <w:sz w:val="19"/>
                <w:szCs w:val="19"/>
              </w:rPr>
              <w:t>или условный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) номер объекта/помещения,</w:t>
            </w:r>
          </w:p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адрес объекта/помещения,</w:t>
            </w:r>
          </w:p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номер помещения </w:t>
            </w:r>
            <w:r w:rsidRPr="000770A0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в соответствии с документами БТ</w:t>
            </w:r>
            <w:proofErr w:type="gramStart"/>
            <w:r w:rsidRPr="000770A0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И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этаж, помещение, комната)**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Наименование учебных кабинетов, лабораторий, мастерских, объектов физической культуры и</w:t>
            </w:r>
            <w:r w:rsidR="0029211D"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спорта и других помещений с указанием перечня и количества основного оборудования</w:t>
            </w:r>
          </w:p>
        </w:tc>
      </w:tr>
      <w:tr w:rsidR="000770A0" w:rsidRPr="000770A0" w:rsidTr="00982DB0">
        <w:trPr>
          <w:trHeight w:val="19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</w:tr>
      <w:tr w:rsidR="000770A0" w:rsidRPr="000770A0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i/>
                <w:sz w:val="19"/>
                <w:szCs w:val="19"/>
              </w:rPr>
              <w:t>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sz w:val="19"/>
                <w:szCs w:val="19"/>
              </w:rPr>
              <w:t>Основная профессиональная образовательная программа среднего профессионального образования</w:t>
            </w:r>
          </w:p>
          <w:p w:rsidR="00890174" w:rsidRPr="000770A0" w:rsidRDefault="00FB3B6B" w:rsidP="00FB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  <w:lang w:val="en-US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53</w:t>
            </w:r>
            <w:r w:rsidR="00890174" w:rsidRPr="000770A0">
              <w:rPr>
                <w:rFonts w:ascii="Times New Roman" w:hAnsi="Times New Roman" w:cs="Times New Roman"/>
                <w:sz w:val="19"/>
                <w:szCs w:val="19"/>
              </w:rPr>
              <w:t>.02.0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="00890174"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Музыкальное звукооператорское мастерств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0770A0" w:rsidRPr="000770A0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Pr="000770A0" w:rsidRDefault="004B2FDB" w:rsidP="0009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77:04:00030</w:t>
            </w:r>
            <w:r w:rsidR="00FB3B6B" w:rsidRPr="000770A0">
              <w:rPr>
                <w:rFonts w:ascii="Times New Roman" w:hAnsi="Times New Roman" w:cs="Times New Roman"/>
                <w:sz w:val="19"/>
                <w:szCs w:val="19"/>
              </w:rPr>
              <w:t>09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:</w:t>
            </w:r>
            <w:r w:rsidR="00FB3B6B" w:rsidRPr="000770A0">
              <w:rPr>
                <w:rFonts w:ascii="Times New Roman" w:hAnsi="Times New Roman" w:cs="Times New Roman"/>
                <w:sz w:val="19"/>
                <w:szCs w:val="19"/>
              </w:rPr>
              <w:t>5560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890174" w:rsidRPr="000770A0" w:rsidRDefault="00890174" w:rsidP="00FB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</w:t>
            </w:r>
            <w:r w:rsidR="00FB3B6B" w:rsidRPr="000770A0">
              <w:rPr>
                <w:rFonts w:ascii="Times New Roman" w:hAnsi="Times New Roman" w:cs="Times New Roman"/>
                <w:sz w:val="19"/>
                <w:szCs w:val="19"/>
              </w:rPr>
              <w:t>74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A7F1D"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этаж </w:t>
            </w:r>
            <w:r w:rsidR="00FB3B6B" w:rsidRPr="000770A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A21F82"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="00ED4C49"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FB3B6B" w:rsidRPr="000770A0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комната № </w:t>
            </w:r>
            <w:r w:rsidR="00FB3B6B" w:rsidRPr="000770A0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29211D" w:rsidRPr="000770A0">
              <w:rPr>
                <w:rFonts w:ascii="Times New Roman" w:hAnsi="Times New Roman" w:cs="Times New Roman"/>
                <w:sz w:val="19"/>
                <w:szCs w:val="19"/>
              </w:rPr>
              <w:t>/1</w:t>
            </w:r>
            <w:r w:rsidR="00FB3B6B" w:rsidRPr="000770A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  <w:p w:rsidR="00890174" w:rsidRPr="000770A0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ы</w:t>
            </w:r>
          </w:p>
          <w:p w:rsidR="008F3298" w:rsidRPr="000770A0" w:rsidRDefault="00817D21" w:rsidP="00817D21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атематики и информатики;</w:t>
            </w:r>
          </w:p>
          <w:p w:rsidR="00817D21" w:rsidRPr="000770A0" w:rsidRDefault="00817D21" w:rsidP="00817D21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ностранного языка;</w:t>
            </w:r>
          </w:p>
          <w:p w:rsidR="00817D21" w:rsidRPr="000770A0" w:rsidRDefault="00817D21" w:rsidP="00817D21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  <w:t>информатики (компьютерный класс) с выходом в Интернет;</w:t>
            </w:r>
          </w:p>
          <w:p w:rsidR="00890174" w:rsidRPr="000770A0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DD1B3D" w:rsidRPr="000770A0" w:rsidRDefault="00DD1B3D" w:rsidP="00DD1B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олы -1</w:t>
            </w:r>
            <w:r w:rsidR="00B560C4" w:rsidRPr="000770A0">
              <w:rPr>
                <w:rFonts w:ascii="Times New Roman" w:hAnsi="Times New Roman"/>
                <w:sz w:val="19"/>
                <w:szCs w:val="19"/>
              </w:rPr>
              <w:t>6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шт.</w:t>
            </w:r>
          </w:p>
          <w:p w:rsidR="00DD1B3D" w:rsidRPr="000770A0" w:rsidRDefault="00DD1B3D" w:rsidP="00DD1B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улья - 2</w:t>
            </w:r>
            <w:r w:rsidR="00B560C4" w:rsidRPr="000770A0">
              <w:rPr>
                <w:rFonts w:ascii="Times New Roman" w:hAnsi="Times New Roman"/>
                <w:sz w:val="19"/>
                <w:szCs w:val="19"/>
              </w:rPr>
              <w:t>2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шт.  </w:t>
            </w:r>
          </w:p>
          <w:p w:rsidR="00DD1B3D" w:rsidRPr="000770A0" w:rsidRDefault="00DD1B3D" w:rsidP="00DD1B3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lastRenderedPageBreak/>
              <w:t>Комплект мебели для преподавателя</w:t>
            </w:r>
            <w:r w:rsidR="00FA5EE5" w:rsidRPr="000770A0">
              <w:rPr>
                <w:rFonts w:ascii="Times New Roman" w:hAnsi="Times New Roman"/>
                <w:sz w:val="19"/>
                <w:szCs w:val="19"/>
              </w:rPr>
              <w:t xml:space="preserve"> (стол, стул)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- 1 шт.</w:t>
            </w:r>
          </w:p>
          <w:p w:rsidR="00DD1B3D" w:rsidRPr="000770A0" w:rsidRDefault="00B560C4" w:rsidP="00DD1B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Э</w:t>
            </w:r>
            <w:r w:rsidR="00DD1B3D" w:rsidRPr="000770A0">
              <w:rPr>
                <w:rFonts w:ascii="Times New Roman" w:hAnsi="Times New Roman"/>
                <w:sz w:val="19"/>
                <w:szCs w:val="19"/>
              </w:rPr>
              <w:t xml:space="preserve">кран 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переносной </w:t>
            </w:r>
            <w:r w:rsidR="00DD1B3D" w:rsidRPr="000770A0">
              <w:rPr>
                <w:rFonts w:ascii="Times New Roman" w:hAnsi="Times New Roman"/>
                <w:sz w:val="19"/>
                <w:szCs w:val="19"/>
              </w:rPr>
              <w:t>– 1 шт.</w:t>
            </w:r>
          </w:p>
          <w:p w:rsidR="00DD1B3D" w:rsidRPr="000770A0" w:rsidRDefault="00DD1B3D" w:rsidP="00DD1B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Доска – 1 шт.</w:t>
            </w:r>
          </w:p>
          <w:p w:rsidR="00DD1B3D" w:rsidRPr="000770A0" w:rsidRDefault="00DD1B3D" w:rsidP="00DD1B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:rsidR="00CC693C" w:rsidRPr="000770A0" w:rsidRDefault="00DD1B3D" w:rsidP="00051D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ьютер  – 1</w:t>
            </w:r>
            <w:r w:rsidR="00E9242A" w:rsidRPr="000770A0">
              <w:rPr>
                <w:rFonts w:ascii="Times New Roman" w:hAnsi="Times New Roman"/>
                <w:sz w:val="19"/>
                <w:szCs w:val="19"/>
              </w:rPr>
              <w:t>1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шт.</w:t>
            </w:r>
          </w:p>
        </w:tc>
      </w:tr>
      <w:tr w:rsidR="000770A0" w:rsidRPr="000770A0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2D" w:rsidRPr="000770A0" w:rsidRDefault="009A672D" w:rsidP="009A6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890174" w:rsidRPr="000770A0" w:rsidRDefault="009A672D" w:rsidP="009A672D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1, помещение </w:t>
            </w:r>
            <w:r w:rsidR="00A21F82"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18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комната № </w:t>
            </w:r>
            <w:r w:rsidR="009A672D" w:rsidRPr="000770A0">
              <w:rPr>
                <w:rFonts w:ascii="Times New Roman" w:hAnsi="Times New Roman" w:cs="Times New Roman"/>
                <w:sz w:val="19"/>
                <w:szCs w:val="19"/>
              </w:rPr>
              <w:t>1/18</w:t>
            </w:r>
          </w:p>
          <w:p w:rsidR="00AD788F" w:rsidRPr="000770A0" w:rsidRDefault="00AD788F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 xml:space="preserve">Кабинеты: </w:t>
            </w:r>
          </w:p>
          <w:p w:rsidR="009A672D" w:rsidRPr="000770A0" w:rsidRDefault="009A672D" w:rsidP="008D30FA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стории, географии и обществознания;</w:t>
            </w:r>
          </w:p>
          <w:p w:rsidR="009A672D" w:rsidRPr="000770A0" w:rsidRDefault="009A672D" w:rsidP="008D30FA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усского языка и литературы;</w:t>
            </w:r>
          </w:p>
          <w:p w:rsidR="00890174" w:rsidRPr="000770A0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C4016D" w:rsidRPr="000770A0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олы -1</w:t>
            </w:r>
            <w:r w:rsidR="00D23DC2" w:rsidRPr="000770A0">
              <w:rPr>
                <w:rFonts w:ascii="Times New Roman" w:hAnsi="Times New Roman"/>
                <w:sz w:val="19"/>
                <w:szCs w:val="19"/>
              </w:rPr>
              <w:t>3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шт.</w:t>
            </w:r>
          </w:p>
          <w:p w:rsidR="00C4016D" w:rsidRPr="000770A0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Стулья </w:t>
            </w:r>
            <w:r w:rsidR="00D23DC2" w:rsidRPr="000770A0">
              <w:rPr>
                <w:rFonts w:ascii="Times New Roman" w:hAnsi="Times New Roman"/>
                <w:sz w:val="19"/>
                <w:szCs w:val="19"/>
              </w:rPr>
              <w:t>–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D23DC2" w:rsidRPr="000770A0">
              <w:rPr>
                <w:rFonts w:ascii="Times New Roman" w:hAnsi="Times New Roman"/>
                <w:sz w:val="19"/>
                <w:szCs w:val="19"/>
              </w:rPr>
              <w:t>20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шт.  </w:t>
            </w:r>
          </w:p>
          <w:p w:rsidR="00C4016D" w:rsidRPr="000770A0" w:rsidRDefault="00C4016D" w:rsidP="00C4016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</w:t>
            </w:r>
            <w:r w:rsidR="00764D9E" w:rsidRPr="000770A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A5EE5" w:rsidRPr="000770A0">
              <w:rPr>
                <w:rFonts w:ascii="Times New Roman" w:hAnsi="Times New Roman"/>
                <w:sz w:val="19"/>
                <w:szCs w:val="19"/>
              </w:rPr>
              <w:t>(стол, стул)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- 1 шт.</w:t>
            </w:r>
          </w:p>
          <w:p w:rsidR="00D23DC2" w:rsidRPr="000770A0" w:rsidRDefault="00D23DC2" w:rsidP="00C4016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ьютер – 1 шт.</w:t>
            </w:r>
          </w:p>
          <w:p w:rsidR="00C4016D" w:rsidRPr="000770A0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Экран </w:t>
            </w:r>
            <w:r w:rsidR="00E9242A" w:rsidRPr="000770A0">
              <w:rPr>
                <w:rFonts w:ascii="Times New Roman" w:hAnsi="Times New Roman"/>
                <w:sz w:val="19"/>
                <w:szCs w:val="19"/>
              </w:rPr>
              <w:t>настенный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– 1 шт.</w:t>
            </w:r>
          </w:p>
          <w:p w:rsidR="00C4016D" w:rsidRPr="000770A0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Доска – 1 шт.</w:t>
            </w:r>
          </w:p>
          <w:p w:rsidR="004B2FDB" w:rsidRPr="000770A0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</w:tc>
      </w:tr>
      <w:tr w:rsidR="000770A0" w:rsidRPr="000770A0" w:rsidTr="00F440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7E" w:rsidRPr="000770A0" w:rsidRDefault="00492E7E" w:rsidP="0049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7E" w:rsidRPr="000770A0" w:rsidRDefault="00492E7E" w:rsidP="00492E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7E" w:rsidRPr="000770A0" w:rsidRDefault="00492E7E" w:rsidP="0049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492E7E" w:rsidRPr="000770A0" w:rsidRDefault="00492E7E" w:rsidP="00492E7E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</w:t>
            </w:r>
            <w:r w:rsidR="00D85D00" w:rsidRPr="000770A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A21F82"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4</w:t>
            </w:r>
          </w:p>
          <w:p w:rsidR="00492E7E" w:rsidRPr="000770A0" w:rsidRDefault="00492E7E" w:rsidP="00492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7E" w:rsidRPr="000770A0" w:rsidRDefault="00492E7E" w:rsidP="00492E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ната № 2/4</w:t>
            </w:r>
          </w:p>
          <w:p w:rsidR="00492E7E" w:rsidRPr="000770A0" w:rsidRDefault="00492E7E" w:rsidP="00492E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Кабинеты:</w:t>
            </w:r>
          </w:p>
          <w:p w:rsidR="00492E7E" w:rsidRPr="000770A0" w:rsidRDefault="00492E7E" w:rsidP="00492E7E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узыкально-теоретических дисциплин;</w:t>
            </w:r>
          </w:p>
          <w:p w:rsidR="00492E7E" w:rsidRPr="000770A0" w:rsidRDefault="00492E7E" w:rsidP="00492E7E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музыкальной литер</w:t>
            </w:r>
            <w:r w:rsidR="007C1894" w:rsidRPr="000770A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атуры.</w:t>
            </w:r>
          </w:p>
          <w:p w:rsidR="00492E7E" w:rsidRPr="000770A0" w:rsidRDefault="00492E7E" w:rsidP="00492E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492E7E" w:rsidRPr="000770A0" w:rsidRDefault="00492E7E" w:rsidP="00492E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олы -</w:t>
            </w:r>
            <w:r w:rsidR="0043365D" w:rsidRPr="000770A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04BF0" w:rsidRPr="000770A0">
              <w:rPr>
                <w:rFonts w:ascii="Times New Roman" w:hAnsi="Times New Roman"/>
                <w:sz w:val="19"/>
                <w:szCs w:val="19"/>
              </w:rPr>
              <w:t>9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шт.</w:t>
            </w:r>
          </w:p>
          <w:p w:rsidR="00492E7E" w:rsidRPr="000770A0" w:rsidRDefault="00492E7E" w:rsidP="00492E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Стулья - </w:t>
            </w:r>
            <w:r w:rsidR="00604BF0" w:rsidRPr="000770A0">
              <w:rPr>
                <w:rFonts w:ascii="Times New Roman" w:hAnsi="Times New Roman"/>
                <w:sz w:val="19"/>
                <w:szCs w:val="19"/>
              </w:rPr>
              <w:t>18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шт.  </w:t>
            </w:r>
          </w:p>
          <w:p w:rsidR="00492E7E" w:rsidRPr="000770A0" w:rsidRDefault="00492E7E" w:rsidP="00492E7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</w:t>
            </w:r>
            <w:proofErr w:type="gramStart"/>
            <w:r w:rsidRPr="000770A0">
              <w:rPr>
                <w:rFonts w:ascii="Times New Roman" w:hAnsi="Times New Roman"/>
                <w:sz w:val="19"/>
                <w:szCs w:val="19"/>
              </w:rPr>
              <w:t>я</w:t>
            </w:r>
            <w:r w:rsidR="00FA5EE5" w:rsidRPr="000770A0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End"/>
            <w:r w:rsidR="00FA5EE5" w:rsidRPr="000770A0">
              <w:rPr>
                <w:rFonts w:ascii="Times New Roman" w:hAnsi="Times New Roman"/>
                <w:sz w:val="19"/>
                <w:szCs w:val="19"/>
              </w:rPr>
              <w:t>стол, стул)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- 1 шт.</w:t>
            </w:r>
          </w:p>
          <w:p w:rsidR="007C1894" w:rsidRPr="000770A0" w:rsidRDefault="007C1894" w:rsidP="007C189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Комбоусилитель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басовый – 1 шт.</w:t>
            </w:r>
          </w:p>
          <w:p w:rsidR="007C1894" w:rsidRPr="000770A0" w:rsidRDefault="007C1894" w:rsidP="007C1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Гитарный </w:t>
            </w: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комбоусилитель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– 1 шт. </w:t>
            </w:r>
          </w:p>
          <w:p w:rsidR="007C1894" w:rsidRPr="000770A0" w:rsidRDefault="007C1894" w:rsidP="007C1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Цифровое пианино – 1 шт.</w:t>
            </w:r>
          </w:p>
          <w:p w:rsidR="00492E7E" w:rsidRPr="000770A0" w:rsidRDefault="00E9242A" w:rsidP="00492E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Проектор </w:t>
            </w:r>
            <w:r w:rsidR="00492E7E" w:rsidRPr="000770A0">
              <w:rPr>
                <w:rFonts w:ascii="Times New Roman" w:hAnsi="Times New Roman"/>
                <w:sz w:val="19"/>
                <w:szCs w:val="19"/>
              </w:rPr>
              <w:t xml:space="preserve"> – 1 шт.</w:t>
            </w:r>
          </w:p>
          <w:p w:rsidR="00E9242A" w:rsidRPr="000770A0" w:rsidRDefault="007C1894" w:rsidP="00492E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ьютер – 1 шт.</w:t>
            </w:r>
          </w:p>
          <w:p w:rsidR="00492E7E" w:rsidRPr="000770A0" w:rsidRDefault="00492E7E" w:rsidP="00492E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Доска – 1 шт.</w:t>
            </w:r>
          </w:p>
          <w:p w:rsidR="00492E7E" w:rsidRPr="000770A0" w:rsidRDefault="007C1894" w:rsidP="00492E7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Экран настенный – 1 шт.</w:t>
            </w:r>
          </w:p>
        </w:tc>
      </w:tr>
      <w:tr w:rsidR="000770A0" w:rsidRPr="000770A0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70" w:rsidRPr="000770A0" w:rsidRDefault="005B3570" w:rsidP="005B3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5B3570" w:rsidRPr="000770A0" w:rsidRDefault="005B3570" w:rsidP="005B3570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</w:t>
            </w:r>
            <w:r w:rsidR="00D85D00" w:rsidRPr="000770A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A21F82"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5</w:t>
            </w:r>
          </w:p>
          <w:p w:rsidR="00890174" w:rsidRPr="000770A0" w:rsidRDefault="00890174" w:rsidP="00CD1F1D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комната № </w:t>
            </w:r>
            <w:r w:rsidR="005B3570" w:rsidRPr="000770A0">
              <w:rPr>
                <w:rFonts w:ascii="Times New Roman" w:hAnsi="Times New Roman" w:cs="Times New Roman"/>
                <w:sz w:val="19"/>
                <w:szCs w:val="19"/>
              </w:rPr>
              <w:t>2/5</w:t>
            </w:r>
          </w:p>
          <w:p w:rsidR="00890174" w:rsidRPr="000770A0" w:rsidRDefault="004B66FE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Учебные классы:</w:t>
            </w:r>
          </w:p>
          <w:p w:rsidR="005B3570" w:rsidRPr="000770A0" w:rsidRDefault="005B3570" w:rsidP="005B3570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ля индивидуальных занятий;</w:t>
            </w:r>
          </w:p>
          <w:p w:rsidR="00890174" w:rsidRPr="000770A0" w:rsidRDefault="005B3570" w:rsidP="005B35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  <w:t>для мелкогрупповых занятий;</w:t>
            </w:r>
          </w:p>
          <w:p w:rsidR="007F59E3" w:rsidRPr="000770A0" w:rsidRDefault="007F59E3" w:rsidP="007F59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ля групповых занятий;</w:t>
            </w:r>
          </w:p>
          <w:p w:rsidR="00F03FD6" w:rsidRPr="000770A0" w:rsidRDefault="007C1894" w:rsidP="007C1894">
            <w:pPr>
              <w:pStyle w:val="a7"/>
              <w:rPr>
                <w:rStyle w:val="a9"/>
                <w:rFonts w:ascii="Times New Roman" w:hAnsi="Times New Roman"/>
                <w:b/>
                <w:bCs/>
                <w:i w:val="0"/>
                <w:sz w:val="19"/>
                <w:szCs w:val="19"/>
              </w:rPr>
            </w:pPr>
            <w:r w:rsidRPr="000770A0">
              <w:rPr>
                <w:rStyle w:val="a9"/>
                <w:rFonts w:ascii="Times New Roman" w:hAnsi="Times New Roman"/>
                <w:b/>
                <w:bCs/>
                <w:i w:val="0"/>
                <w:sz w:val="19"/>
                <w:szCs w:val="19"/>
              </w:rPr>
              <w:t>ф</w:t>
            </w:r>
            <w:r w:rsidR="00F03FD6" w:rsidRPr="000770A0">
              <w:rPr>
                <w:rStyle w:val="a9"/>
                <w:rFonts w:ascii="Times New Roman" w:hAnsi="Times New Roman"/>
                <w:b/>
                <w:bCs/>
                <w:i w:val="0"/>
                <w:sz w:val="19"/>
                <w:szCs w:val="19"/>
              </w:rPr>
              <w:t>онотека;</w:t>
            </w:r>
          </w:p>
          <w:p w:rsidR="00F03FD6" w:rsidRPr="000770A0" w:rsidRDefault="00F03FD6" w:rsidP="007C1894">
            <w:pPr>
              <w:pStyle w:val="a7"/>
              <w:rPr>
                <w:rStyle w:val="a9"/>
                <w:rFonts w:ascii="Times New Roman" w:hAnsi="Times New Roman"/>
                <w:b/>
                <w:bCs/>
                <w:i w:val="0"/>
                <w:sz w:val="19"/>
                <w:szCs w:val="19"/>
              </w:rPr>
            </w:pPr>
            <w:r w:rsidRPr="000770A0">
              <w:rPr>
                <w:rStyle w:val="a9"/>
                <w:rFonts w:ascii="Times New Roman" w:hAnsi="Times New Roman"/>
                <w:b/>
                <w:bCs/>
                <w:i w:val="0"/>
                <w:sz w:val="19"/>
                <w:szCs w:val="19"/>
              </w:rPr>
              <w:t>видеотека;</w:t>
            </w:r>
          </w:p>
          <w:p w:rsidR="007C1894" w:rsidRPr="000770A0" w:rsidRDefault="00F15355" w:rsidP="007C1894">
            <w:pPr>
              <w:pStyle w:val="a7"/>
              <w:rPr>
                <w:rFonts w:cs="Times New Roman"/>
                <w:b/>
                <w:bCs/>
                <w:i/>
                <w:sz w:val="19"/>
                <w:szCs w:val="19"/>
              </w:rPr>
            </w:pPr>
            <w:r w:rsidRPr="000770A0">
              <w:rPr>
                <w:rStyle w:val="a9"/>
                <w:rFonts w:ascii="Times New Roman" w:hAnsi="Times New Roman"/>
                <w:b/>
                <w:bCs/>
                <w:i w:val="0"/>
                <w:sz w:val="19"/>
                <w:szCs w:val="19"/>
              </w:rPr>
              <w:t>фильмотека</w:t>
            </w:r>
            <w:r w:rsidR="00F03FD6" w:rsidRPr="000770A0">
              <w:rPr>
                <w:rStyle w:val="a9"/>
                <w:rFonts w:ascii="Times New Roman" w:hAnsi="Times New Roman"/>
                <w:b/>
                <w:bCs/>
                <w:i w:val="0"/>
                <w:sz w:val="19"/>
                <w:szCs w:val="19"/>
              </w:rPr>
              <w:t>.</w:t>
            </w:r>
          </w:p>
          <w:p w:rsidR="00890174" w:rsidRPr="000770A0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C4016D" w:rsidRPr="000770A0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олы -1</w:t>
            </w:r>
            <w:r w:rsidR="00F03FD6" w:rsidRPr="000770A0">
              <w:rPr>
                <w:rFonts w:ascii="Times New Roman" w:hAnsi="Times New Roman"/>
                <w:sz w:val="19"/>
                <w:szCs w:val="19"/>
              </w:rPr>
              <w:t>1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шт.</w:t>
            </w:r>
          </w:p>
          <w:p w:rsidR="00C4016D" w:rsidRPr="000770A0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улья - 1</w:t>
            </w:r>
            <w:r w:rsidR="00F03FD6" w:rsidRPr="000770A0">
              <w:rPr>
                <w:rFonts w:ascii="Times New Roman" w:hAnsi="Times New Roman"/>
                <w:sz w:val="19"/>
                <w:szCs w:val="19"/>
              </w:rPr>
              <w:t>1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шт.  </w:t>
            </w:r>
          </w:p>
          <w:p w:rsidR="00C4016D" w:rsidRPr="000770A0" w:rsidRDefault="00C4016D" w:rsidP="00C4016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</w:t>
            </w:r>
            <w:r w:rsidR="00C62846" w:rsidRPr="000770A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FA5EE5" w:rsidRPr="000770A0">
              <w:rPr>
                <w:rFonts w:ascii="Times New Roman" w:hAnsi="Times New Roman"/>
                <w:sz w:val="19"/>
                <w:szCs w:val="19"/>
              </w:rPr>
              <w:t>(стол, стул)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- 1 шт.</w:t>
            </w:r>
          </w:p>
          <w:p w:rsidR="00C4016D" w:rsidRPr="000770A0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Доска – 1 шт.</w:t>
            </w:r>
          </w:p>
          <w:p w:rsidR="00C4016D" w:rsidRPr="000770A0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Интерактивная доска  – 1 шт.</w:t>
            </w:r>
          </w:p>
          <w:p w:rsidR="00C4016D" w:rsidRPr="000770A0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роектор  – 1шт.</w:t>
            </w:r>
          </w:p>
          <w:p w:rsidR="004178D8" w:rsidRPr="000770A0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Компьютер – 3 </w:t>
            </w:r>
            <w:proofErr w:type="spellStart"/>
            <w:proofErr w:type="gramStart"/>
            <w:r w:rsidRPr="000770A0">
              <w:rPr>
                <w:rFonts w:ascii="Times New Roman" w:hAnsi="Times New Roman"/>
                <w:sz w:val="19"/>
                <w:szCs w:val="19"/>
              </w:rPr>
              <w:t>шт</w:t>
            </w:r>
            <w:proofErr w:type="spellEnd"/>
            <w:proofErr w:type="gramEnd"/>
          </w:p>
          <w:p w:rsidR="00A62C0A" w:rsidRPr="000770A0" w:rsidRDefault="00A62C0A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Выносные з</w:t>
            </w:r>
            <w:r w:rsidR="00C4016D" w:rsidRPr="000770A0">
              <w:rPr>
                <w:rFonts w:ascii="Times New Roman" w:hAnsi="Times New Roman"/>
                <w:sz w:val="19"/>
                <w:szCs w:val="19"/>
              </w:rPr>
              <w:t xml:space="preserve">вуковые </w:t>
            </w:r>
            <w:proofErr w:type="gramStart"/>
            <w:r w:rsidR="00C4016D" w:rsidRPr="000770A0">
              <w:rPr>
                <w:rFonts w:ascii="Times New Roman" w:hAnsi="Times New Roman"/>
                <w:sz w:val="19"/>
                <w:szCs w:val="19"/>
              </w:rPr>
              <w:t>карты</w:t>
            </w:r>
            <w:proofErr w:type="gramEnd"/>
            <w:r w:rsidR="00C4016D" w:rsidRPr="000770A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B1258" w:rsidRPr="000770A0">
              <w:rPr>
                <w:rFonts w:ascii="Times New Roman" w:hAnsi="Times New Roman" w:cs="Times New Roman"/>
                <w:sz w:val="19"/>
                <w:szCs w:val="19"/>
              </w:rPr>
              <w:t>укомплектованн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ые</w:t>
            </w:r>
            <w:r w:rsidR="001B1258"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B1258"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соответствующим программным обеспечением</w:t>
            </w:r>
            <w:r w:rsidR="001B1258" w:rsidRPr="000770A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C4016D" w:rsidRPr="000770A0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:rsidR="001B1258" w:rsidRPr="000770A0" w:rsidRDefault="00C4016D" w:rsidP="001B125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Звуковые пульты</w:t>
            </w:r>
            <w:r w:rsidR="001B1258" w:rsidRPr="000770A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>– 3 шт.</w:t>
            </w:r>
          </w:p>
          <w:p w:rsidR="00AB0BCA" w:rsidRPr="000770A0" w:rsidRDefault="00AB0BCA" w:rsidP="00AB0B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Комбоусилитель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басовый – 1 шт.</w:t>
            </w:r>
          </w:p>
          <w:p w:rsidR="00AB0BCA" w:rsidRPr="000770A0" w:rsidRDefault="00AB0BCA" w:rsidP="00AB0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Гитарный </w:t>
            </w: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комбоусилитель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– 1 шт. </w:t>
            </w:r>
          </w:p>
          <w:p w:rsidR="00C4016D" w:rsidRPr="000770A0" w:rsidRDefault="00A62C0A" w:rsidP="001B125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MIDI-клавиатура</w:t>
            </w:r>
            <w:r w:rsidR="00C4016D" w:rsidRPr="000770A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C4016D" w:rsidRPr="000770A0">
              <w:rPr>
                <w:rFonts w:ascii="Times New Roman" w:hAnsi="Times New Roman"/>
                <w:sz w:val="19"/>
                <w:szCs w:val="19"/>
                <w:lang w:val="en-US"/>
              </w:rPr>
              <w:t>Alesis</w:t>
            </w:r>
            <w:proofErr w:type="spellEnd"/>
            <w:r w:rsidR="001B1258" w:rsidRPr="000770A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B1258"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с клавишным контроллером</w:t>
            </w:r>
            <w:r w:rsidR="00C4016D" w:rsidRPr="000770A0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:rsidR="00C4016D" w:rsidRPr="000770A0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рофессиональные наушники – 3 шт.</w:t>
            </w:r>
          </w:p>
          <w:p w:rsidR="00A62C0A" w:rsidRPr="000770A0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удийные профессиональные микрофоны</w:t>
            </w:r>
            <w:r w:rsidR="001B1258" w:rsidRPr="000770A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>– 3 шт.</w:t>
            </w:r>
          </w:p>
          <w:p w:rsidR="00A62C0A" w:rsidRPr="000770A0" w:rsidRDefault="001A648E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Синтезатор</w:t>
            </w:r>
            <w:r w:rsidR="00A62C0A"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</w:t>
            </w:r>
            <w:r w:rsidR="00A62C0A"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val="en-US"/>
              </w:rPr>
              <w:t>Roland</w:t>
            </w:r>
            <w:r w:rsidR="00A62C0A"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с секвенсором и клавишным контроллером – 1 шт.</w:t>
            </w:r>
          </w:p>
          <w:p w:rsidR="00C4016D" w:rsidRPr="000770A0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лонки акустические – 6 шт.</w:t>
            </w:r>
          </w:p>
          <w:p w:rsidR="00890174" w:rsidRPr="000770A0" w:rsidRDefault="00DD7A79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Плеер </w:t>
            </w:r>
            <w:proofErr w:type="spellStart"/>
            <w:r w:rsidRPr="000770A0">
              <w:rPr>
                <w:rFonts w:ascii="Times New Roman" w:hAnsi="Times New Roman"/>
                <w:sz w:val="19"/>
                <w:szCs w:val="19"/>
              </w:rPr>
              <w:t>минидисковый</w:t>
            </w:r>
            <w:proofErr w:type="spellEnd"/>
            <w:r w:rsidRPr="000770A0">
              <w:rPr>
                <w:rFonts w:ascii="Times New Roman" w:hAnsi="Times New Roman"/>
                <w:sz w:val="19"/>
                <w:szCs w:val="19"/>
              </w:rPr>
              <w:t xml:space="preserve"> – 1 шт.</w:t>
            </w:r>
          </w:p>
        </w:tc>
      </w:tr>
      <w:tr w:rsidR="000770A0" w:rsidRPr="000770A0" w:rsidTr="00F440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E" w:rsidRPr="000770A0" w:rsidRDefault="0089431E" w:rsidP="0089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E" w:rsidRPr="000770A0" w:rsidRDefault="0089431E" w:rsidP="0089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1E" w:rsidRPr="000770A0" w:rsidRDefault="0089431E" w:rsidP="0089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89431E" w:rsidRPr="000770A0" w:rsidRDefault="0089431E" w:rsidP="00894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2, помещение </w:t>
            </w:r>
            <w:r w:rsidR="00A21F82"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 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A1" w:rsidRPr="000770A0" w:rsidRDefault="009961A1" w:rsidP="009961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ната № 2/9</w:t>
            </w:r>
          </w:p>
          <w:p w:rsidR="009961A1" w:rsidRPr="000770A0" w:rsidRDefault="009961A1" w:rsidP="009961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Кабинеты:</w:t>
            </w:r>
          </w:p>
          <w:p w:rsidR="009961A1" w:rsidRPr="000770A0" w:rsidRDefault="009961A1" w:rsidP="009961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уманитарных и социально-экономических дисциплин;</w:t>
            </w:r>
          </w:p>
          <w:p w:rsidR="009961A1" w:rsidRPr="000770A0" w:rsidRDefault="009961A1" w:rsidP="00996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9961A1" w:rsidRPr="000770A0" w:rsidRDefault="009961A1" w:rsidP="009961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олы - 8 шт.</w:t>
            </w:r>
          </w:p>
          <w:p w:rsidR="009961A1" w:rsidRPr="000770A0" w:rsidRDefault="009961A1" w:rsidP="009961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Стулья - 19 шт. </w:t>
            </w:r>
          </w:p>
          <w:p w:rsidR="009961A1" w:rsidRPr="000770A0" w:rsidRDefault="009961A1" w:rsidP="009961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арты для кабинета химии – 2 шт.</w:t>
            </w:r>
          </w:p>
          <w:p w:rsidR="009961A1" w:rsidRPr="000770A0" w:rsidRDefault="009961A1" w:rsidP="009961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Шкаф для кабинета химии – 1 шт.</w:t>
            </w:r>
          </w:p>
          <w:p w:rsidR="009961A1" w:rsidRPr="000770A0" w:rsidRDefault="009961A1" w:rsidP="009961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Шкаф металлический – 1 шт.</w:t>
            </w:r>
          </w:p>
          <w:p w:rsidR="009961A1" w:rsidRPr="000770A0" w:rsidRDefault="009961A1" w:rsidP="009961A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(стол, стул)- 1 шт.</w:t>
            </w:r>
          </w:p>
          <w:p w:rsidR="009961A1" w:rsidRPr="000770A0" w:rsidRDefault="009961A1" w:rsidP="009961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:rsidR="009961A1" w:rsidRPr="000770A0" w:rsidRDefault="009961A1" w:rsidP="009961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Доска – 1 шт.</w:t>
            </w:r>
          </w:p>
          <w:p w:rsidR="009961A1" w:rsidRPr="000770A0" w:rsidRDefault="009961A1" w:rsidP="009961A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:rsidR="0089431E" w:rsidRPr="000770A0" w:rsidRDefault="009961A1" w:rsidP="00051D4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Компьютер  – </w:t>
            </w:r>
            <w:r w:rsidR="00051D40" w:rsidRPr="000770A0">
              <w:rPr>
                <w:rFonts w:ascii="Times New Roman" w:hAnsi="Times New Roman"/>
                <w:sz w:val="19"/>
                <w:szCs w:val="19"/>
              </w:rPr>
              <w:t>8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шт.</w:t>
            </w:r>
          </w:p>
        </w:tc>
      </w:tr>
      <w:tr w:rsidR="000770A0" w:rsidRPr="000770A0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5" w:rsidRPr="000770A0" w:rsidRDefault="00C50095" w:rsidP="00C5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5" w:rsidRPr="000770A0" w:rsidRDefault="00C50095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3F" w:rsidRPr="000770A0" w:rsidRDefault="00502F3F" w:rsidP="00502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502F3F" w:rsidRPr="000770A0" w:rsidRDefault="00502F3F" w:rsidP="00502F3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</w:t>
            </w:r>
            <w:r w:rsidR="00136F7E" w:rsidRPr="000770A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A21F82"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20</w:t>
            </w:r>
          </w:p>
          <w:p w:rsidR="00E5428F" w:rsidRPr="000770A0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0770A0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0770A0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0770A0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0770A0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0770A0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0770A0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0770A0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0770A0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0770A0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0770A0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0770A0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0770A0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0770A0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095" w:rsidRPr="000770A0" w:rsidRDefault="00C50095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62" w:rsidRPr="000770A0" w:rsidRDefault="00E02962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комната № </w:t>
            </w:r>
            <w:r w:rsidR="000E1196" w:rsidRPr="000770A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="00502F3F" w:rsidRPr="000770A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  <w:p w:rsidR="00C50095" w:rsidRPr="000770A0" w:rsidRDefault="0060701F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Студии:</w:t>
            </w:r>
          </w:p>
          <w:p w:rsidR="00B7685D" w:rsidRPr="000770A0" w:rsidRDefault="00502F3F" w:rsidP="00B7685D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  <w:t>студия звукозаписи со специализированным звукозаписывающим и звуковоспроизводящим оборудованием</w:t>
            </w:r>
            <w:r w:rsidR="00136F7E" w:rsidRPr="000770A0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  <w:t xml:space="preserve">; </w:t>
            </w:r>
          </w:p>
          <w:p w:rsidR="00136F7E" w:rsidRPr="000770A0" w:rsidRDefault="00136F7E" w:rsidP="00136F7E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ля индивидуальных занятий;</w:t>
            </w:r>
          </w:p>
          <w:p w:rsidR="009F6EF0" w:rsidRPr="000770A0" w:rsidRDefault="009F6EF0" w:rsidP="00136F7E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ля групповых занятий;</w:t>
            </w:r>
          </w:p>
          <w:p w:rsidR="00136F7E" w:rsidRPr="000770A0" w:rsidRDefault="00136F7E" w:rsidP="00136F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  <w:t>для мелкогрупповых занятий.</w:t>
            </w:r>
          </w:p>
          <w:p w:rsidR="00B7685D" w:rsidRPr="000770A0" w:rsidRDefault="00B7685D" w:rsidP="00B76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:rsidR="0003658F" w:rsidRPr="000770A0" w:rsidRDefault="0003658F" w:rsidP="0003658F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bCs/>
                <w:sz w:val="19"/>
                <w:szCs w:val="19"/>
              </w:rPr>
              <w:t>Стол студийный комбинированный – 1 шт.</w:t>
            </w:r>
          </w:p>
          <w:p w:rsidR="00061AEA" w:rsidRPr="000770A0" w:rsidRDefault="00061AEA" w:rsidP="00061AEA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bCs/>
                <w:sz w:val="19"/>
                <w:szCs w:val="19"/>
              </w:rPr>
              <w:t>Кресло для звукорежиссера – 1 шт.</w:t>
            </w:r>
          </w:p>
          <w:p w:rsidR="00061AEA" w:rsidRPr="000770A0" w:rsidRDefault="00061AEA" w:rsidP="0003658F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bCs/>
                <w:sz w:val="19"/>
                <w:szCs w:val="19"/>
              </w:rPr>
              <w:t>Стулья – 1 шт.</w:t>
            </w:r>
          </w:p>
          <w:p w:rsidR="00061AEA" w:rsidRPr="000770A0" w:rsidRDefault="00061AEA" w:rsidP="0003658F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bCs/>
                <w:sz w:val="19"/>
                <w:szCs w:val="19"/>
              </w:rPr>
              <w:t>Пуфы – 3 шт.</w:t>
            </w:r>
          </w:p>
          <w:p w:rsidR="00061AEA" w:rsidRPr="000770A0" w:rsidRDefault="00061AEA" w:rsidP="0003658F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bCs/>
                <w:sz w:val="19"/>
                <w:szCs w:val="19"/>
              </w:rPr>
              <w:t>Диван студийный – 1 шт.</w:t>
            </w:r>
          </w:p>
          <w:p w:rsidR="00F07012" w:rsidRPr="000770A0" w:rsidRDefault="00F07012" w:rsidP="00F0701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ьютер студийный профессиональный – 1 шт.</w:t>
            </w:r>
          </w:p>
          <w:p w:rsidR="00B7685D" w:rsidRPr="000770A0" w:rsidRDefault="00B7685D" w:rsidP="00B7685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рофессиональный монитор для компьютера – 1 шт.</w:t>
            </w:r>
          </w:p>
          <w:p w:rsidR="0031001D" w:rsidRPr="000770A0" w:rsidRDefault="0031001D" w:rsidP="00E5428F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Мониторы ближнего поля </w:t>
            </w:r>
            <w:r w:rsidR="0003658F"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со встроенными усилителями для мониторов</w:t>
            </w: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</w:t>
            </w:r>
            <w:r w:rsidR="0003658F"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(активные) 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– 1 </w:t>
            </w:r>
            <w:r w:rsidR="0003658F" w:rsidRPr="000770A0">
              <w:rPr>
                <w:rFonts w:ascii="Times New Roman" w:hAnsi="Times New Roman"/>
                <w:sz w:val="19"/>
                <w:szCs w:val="19"/>
              </w:rPr>
              <w:t>комплект.</w:t>
            </w: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</w:t>
            </w:r>
          </w:p>
          <w:p w:rsidR="0031001D" w:rsidRPr="000770A0" w:rsidRDefault="0003658F" w:rsidP="00E5428F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Мониторы </w:t>
            </w:r>
            <w:r w:rsidR="0031001D"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среднего </w:t>
            </w: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со встроенными усилителями для мониторов (активные)  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>– 1 комплект.</w:t>
            </w: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</w:t>
            </w:r>
            <w:r w:rsidR="0031001D"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</w:t>
            </w:r>
          </w:p>
          <w:p w:rsidR="0031001D" w:rsidRPr="000770A0" w:rsidRDefault="0003658F" w:rsidP="00E5428F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Мониторы </w:t>
            </w:r>
            <w:r w:rsidR="0031001D"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дальнего поля</w:t>
            </w: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 со встроенными усилителями для мониторов (активные) </w:t>
            </w:r>
            <w:r w:rsidR="0031001D"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>– 1 комплект.</w:t>
            </w:r>
          </w:p>
          <w:p w:rsidR="0003658F" w:rsidRPr="000770A0" w:rsidRDefault="0003658F" w:rsidP="00E5428F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Цифровой микшерский пульт – 1 шт.</w:t>
            </w:r>
          </w:p>
          <w:p w:rsidR="0003658F" w:rsidRPr="000770A0" w:rsidRDefault="0003658F" w:rsidP="00E5428F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Ламповый входной усилитель с цифровой коммутацией – 4 шт.</w:t>
            </w:r>
          </w:p>
          <w:p w:rsidR="0003658F" w:rsidRPr="000770A0" w:rsidRDefault="0003658F" w:rsidP="00E5428F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Ревербераторы – 2 шт.</w:t>
            </w:r>
          </w:p>
          <w:p w:rsidR="0003658F" w:rsidRPr="000770A0" w:rsidRDefault="0003658F" w:rsidP="00E5428F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Виталайзер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</w:t>
            </w:r>
            <w:r w:rsidR="0048220D"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48220D" w:rsidRPr="000770A0">
              <w:rPr>
                <w:rFonts w:ascii="Times New Roman" w:eastAsia="Times New Roman" w:hAnsi="Times New Roman"/>
                <w:sz w:val="19"/>
                <w:szCs w:val="19"/>
              </w:rPr>
              <w:t>рэковый</w:t>
            </w:r>
            <w:proofErr w:type="spellEnd"/>
            <w:r w:rsidR="0048220D"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прибор обработки звука – 1 шт.</w:t>
            </w:r>
          </w:p>
          <w:p w:rsidR="0003658F" w:rsidRPr="000770A0" w:rsidRDefault="0003658F" w:rsidP="00E5428F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lastRenderedPageBreak/>
              <w:t xml:space="preserve">Звуковой </w:t>
            </w: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максимайзер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– 1 шт.</w:t>
            </w:r>
          </w:p>
          <w:p w:rsidR="00061AEA" w:rsidRPr="000770A0" w:rsidRDefault="00061AEA" w:rsidP="00E5428F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Харддиск-рекордер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– 1 шт. </w:t>
            </w:r>
          </w:p>
          <w:p w:rsidR="0003658F" w:rsidRPr="000770A0" w:rsidRDefault="0003658F" w:rsidP="00E5428F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Синтезатор-контроллер – </w:t>
            </w:r>
            <w:r w:rsidR="0048220D"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1</w:t>
            </w: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шт.</w:t>
            </w:r>
          </w:p>
          <w:p w:rsidR="0048220D" w:rsidRPr="000770A0" w:rsidRDefault="0048220D" w:rsidP="00E5428F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Универсальный синтезатор – 1 шт.</w:t>
            </w:r>
          </w:p>
          <w:p w:rsidR="00E5428F" w:rsidRPr="000770A0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C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тудийная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коммутационная панель – 1 шт.</w:t>
            </w:r>
          </w:p>
          <w:p w:rsidR="00AD380E" w:rsidRPr="000770A0" w:rsidRDefault="00AD380E" w:rsidP="00E5428F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DAT-магнитофон – 1 шт.</w:t>
            </w:r>
          </w:p>
          <w:p w:rsidR="0048220D" w:rsidRPr="000770A0" w:rsidRDefault="0048220D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Пульт </w:t>
            </w: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микшерный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– 1 шт.</w:t>
            </w:r>
          </w:p>
          <w:p w:rsidR="00E5428F" w:rsidRPr="000770A0" w:rsidRDefault="00E5428F" w:rsidP="00E5428F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C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етевой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стабилизатор релейный – 1 шт.</w:t>
            </w:r>
          </w:p>
          <w:p w:rsidR="00E5428F" w:rsidRPr="000770A0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Усилитель для наушников – 1 шт.</w:t>
            </w:r>
          </w:p>
          <w:p w:rsidR="00E5428F" w:rsidRPr="000770A0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Рэковая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стойка на 20 приборов – </w:t>
            </w:r>
            <w:r w:rsidR="0048220D" w:rsidRPr="000770A0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 шт.</w:t>
            </w:r>
          </w:p>
          <w:p w:rsidR="00E5428F" w:rsidRPr="000770A0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bCs/>
                <w:sz w:val="19"/>
                <w:szCs w:val="19"/>
              </w:rPr>
              <w:t>С</w:t>
            </w: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тудийный предварительный 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предусилитель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– 2 шт. </w:t>
            </w:r>
          </w:p>
          <w:p w:rsidR="00E5428F" w:rsidRPr="000770A0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Процессор звуковых эффектов – 1 шт. </w:t>
            </w:r>
          </w:p>
          <w:p w:rsidR="00E5428F" w:rsidRPr="000770A0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Цифро</w:t>
            </w:r>
            <w:r w:rsidR="0048220D"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вой </w:t>
            </w:r>
            <w:proofErr w:type="spellStart"/>
            <w:r w:rsidR="0048220D" w:rsidRPr="000770A0">
              <w:rPr>
                <w:rFonts w:ascii="Times New Roman" w:eastAsia="Times New Roman" w:hAnsi="Times New Roman"/>
                <w:sz w:val="19"/>
                <w:szCs w:val="19"/>
              </w:rPr>
              <w:t>аудиоинтерфейс</w:t>
            </w:r>
            <w:proofErr w:type="spellEnd"/>
            <w:r w:rsidR="0048220D"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(АЦП-ЦАП) – 1</w:t>
            </w: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шт.</w:t>
            </w:r>
          </w:p>
          <w:p w:rsidR="00E5428F" w:rsidRPr="000770A0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Гитарный 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рэковый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прибор обработки звука – 1 шт.</w:t>
            </w:r>
          </w:p>
          <w:p w:rsidR="00E5428F" w:rsidRPr="000770A0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Аудиоинтерфейс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 – 1 шт.</w:t>
            </w:r>
          </w:p>
          <w:p w:rsidR="00F07012" w:rsidRPr="000770A0" w:rsidRDefault="00F07012" w:rsidP="00F07012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Электрогитары  – 5 шт. </w:t>
            </w:r>
          </w:p>
          <w:p w:rsidR="00E5428F" w:rsidRPr="000770A0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Студийный аналоговый сумматор звука  – 1 шт.</w:t>
            </w:r>
          </w:p>
          <w:p w:rsidR="00E5428F" w:rsidRPr="000770A0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Студийный ламповый предварительный 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предусилитель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 – 1 шт.</w:t>
            </w:r>
          </w:p>
          <w:p w:rsidR="00E5428F" w:rsidRPr="000770A0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Прибор динамической обработки звука  – 7 шт.</w:t>
            </w:r>
          </w:p>
          <w:p w:rsidR="00C50095" w:rsidRPr="000770A0" w:rsidRDefault="00E5428F" w:rsidP="0048220D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Студийный мониторный пульт  – 1 шт.</w:t>
            </w:r>
          </w:p>
        </w:tc>
      </w:tr>
      <w:tr w:rsidR="000770A0" w:rsidRPr="000770A0" w:rsidTr="00CD1F1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D" w:rsidRPr="000770A0" w:rsidRDefault="00901EBD" w:rsidP="0090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D" w:rsidRPr="000770A0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96" w:rsidRPr="000770A0" w:rsidRDefault="000E1196" w:rsidP="000E1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0E1196" w:rsidRPr="000770A0" w:rsidRDefault="000E1196" w:rsidP="000E1196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</w:t>
            </w:r>
            <w:r w:rsidR="00136F7E" w:rsidRPr="000770A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A21F82"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24</w:t>
            </w:r>
          </w:p>
          <w:p w:rsidR="00901EBD" w:rsidRPr="000770A0" w:rsidRDefault="00901EBD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D" w:rsidRPr="000770A0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комната № </w:t>
            </w:r>
            <w:r w:rsidR="000E1196" w:rsidRPr="000770A0">
              <w:rPr>
                <w:rFonts w:ascii="Times New Roman" w:hAnsi="Times New Roman" w:cs="Times New Roman"/>
                <w:sz w:val="19"/>
                <w:szCs w:val="19"/>
              </w:rPr>
              <w:t>2/24</w:t>
            </w:r>
          </w:p>
          <w:p w:rsidR="0060701F" w:rsidRPr="000770A0" w:rsidRDefault="0060701F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Залы:</w:t>
            </w:r>
          </w:p>
          <w:p w:rsidR="00901EBD" w:rsidRPr="000770A0" w:rsidRDefault="000E1196" w:rsidP="00901E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  <w:t>концертный зал с концертным роялем, пультами и звукозаписывающим оборудованием;</w:t>
            </w:r>
          </w:p>
          <w:p w:rsidR="00904C68" w:rsidRPr="000770A0" w:rsidRDefault="00904C68" w:rsidP="00904C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  <w:t>помещения, соответствующие профилю подготовки для работы со специализированными материалами (</w:t>
            </w:r>
            <w:proofErr w:type="gramStart"/>
            <w:r w:rsidRPr="000770A0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  <w:t>просмотровый</w:t>
            </w:r>
            <w:proofErr w:type="gramEnd"/>
            <w:r w:rsidRPr="000770A0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  <w:t xml:space="preserve"> </w:t>
            </w:r>
            <w:proofErr w:type="spellStart"/>
            <w:r w:rsidRPr="000770A0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  <w:t>видеозал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  <w:t>)</w:t>
            </w:r>
          </w:p>
          <w:p w:rsidR="00995F15" w:rsidRPr="000770A0" w:rsidRDefault="00995F15" w:rsidP="00995F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Учебные классы:</w:t>
            </w:r>
          </w:p>
          <w:p w:rsidR="00FE5C91" w:rsidRPr="000770A0" w:rsidRDefault="00FE5C91" w:rsidP="00FE5C91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ля групповых занятий;</w:t>
            </w:r>
          </w:p>
          <w:p w:rsidR="00FE5C91" w:rsidRPr="000770A0" w:rsidRDefault="00FE5C91" w:rsidP="00FE5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  <w:t>для мелкогрупповых занятий.</w:t>
            </w:r>
          </w:p>
          <w:p w:rsidR="000E1196" w:rsidRPr="000770A0" w:rsidRDefault="000E1196" w:rsidP="000E11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:rsidR="006C67C6" w:rsidRPr="000770A0" w:rsidRDefault="006C67C6" w:rsidP="000E1196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Сцена – 1 шт.</w:t>
            </w:r>
          </w:p>
          <w:p w:rsidR="00F07012" w:rsidRPr="000770A0" w:rsidRDefault="00F07012" w:rsidP="000E1196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Место звукорежиссера – 1 шт.</w:t>
            </w:r>
          </w:p>
          <w:p w:rsidR="00F07012" w:rsidRPr="000770A0" w:rsidRDefault="00F07012" w:rsidP="000E1196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Стул</w:t>
            </w:r>
            <w:r w:rsidR="00AA6DB3"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r w:rsidR="0050020A"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звукорежиссера </w:t>
            </w: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– 1 шт.</w:t>
            </w:r>
          </w:p>
          <w:p w:rsidR="00AA6DB3" w:rsidRPr="000770A0" w:rsidRDefault="00AA6DB3" w:rsidP="000E1196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Стулья – 40 шт.</w:t>
            </w:r>
          </w:p>
          <w:p w:rsidR="00AA6DB3" w:rsidRPr="000770A0" w:rsidRDefault="00AA6DB3" w:rsidP="00AA6DB3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Оптический 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аудиоинтерфейс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(АЦП-ЦАП) – 1 шт.</w:t>
            </w:r>
          </w:p>
          <w:p w:rsidR="00AA6DB3" w:rsidRPr="000770A0" w:rsidRDefault="00AA6DB3" w:rsidP="00AA6D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Пульт 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микшерный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 – 1 шт.</w:t>
            </w:r>
          </w:p>
          <w:p w:rsidR="00F07012" w:rsidRPr="000770A0" w:rsidRDefault="00AA6DB3" w:rsidP="00AA6DB3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ьютер студийный профессиональный – 1 шт.</w:t>
            </w:r>
          </w:p>
          <w:p w:rsidR="000E1196" w:rsidRPr="000770A0" w:rsidRDefault="000E1196" w:rsidP="000E1196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Акустическая система - 2 колонки</w:t>
            </w:r>
          </w:p>
          <w:p w:rsidR="000E1196" w:rsidRPr="000770A0" w:rsidRDefault="000E1196" w:rsidP="000E1196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Ударная установка (комплект барабанов и стоек под тарелки) – 1 шт.</w:t>
            </w:r>
          </w:p>
          <w:p w:rsidR="000E1196" w:rsidRPr="000770A0" w:rsidRDefault="000E1196" w:rsidP="000E1196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Ламповый гитарный усилитель с кабинетом – </w:t>
            </w:r>
            <w:r w:rsidR="00F07012" w:rsidRPr="000770A0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шт.</w:t>
            </w:r>
          </w:p>
          <w:p w:rsidR="000E1196" w:rsidRPr="000770A0" w:rsidRDefault="000E1196" w:rsidP="000E1196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Басовый 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комбоусилитель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– </w:t>
            </w:r>
            <w:r w:rsidR="00F07012" w:rsidRPr="000770A0">
              <w:rPr>
                <w:rFonts w:ascii="Times New Roman" w:eastAsia="Times New Roman" w:hAnsi="Times New Roman"/>
                <w:sz w:val="19"/>
                <w:szCs w:val="19"/>
              </w:rPr>
              <w:t>1</w:t>
            </w: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шт.</w:t>
            </w:r>
          </w:p>
          <w:p w:rsidR="000E1196" w:rsidRPr="000770A0" w:rsidRDefault="000E1196" w:rsidP="000E1196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Гитарный 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комбоусилитель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– </w:t>
            </w:r>
            <w:r w:rsidR="00F07012" w:rsidRPr="000770A0">
              <w:rPr>
                <w:rFonts w:ascii="Times New Roman" w:eastAsia="Times New Roman" w:hAnsi="Times New Roman"/>
                <w:sz w:val="19"/>
                <w:szCs w:val="19"/>
              </w:rPr>
              <w:t>2</w:t>
            </w: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шт.</w:t>
            </w:r>
          </w:p>
          <w:p w:rsidR="000E1196" w:rsidRPr="000770A0" w:rsidRDefault="00F07012" w:rsidP="000E1196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Универсальный </w:t>
            </w: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комбоусилитель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– 1 шт.</w:t>
            </w:r>
          </w:p>
          <w:p w:rsidR="000E1196" w:rsidRPr="000770A0" w:rsidRDefault="000E1196" w:rsidP="000E1196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Фильтр для микрофона </w:t>
            </w:r>
            <w:r w:rsidR="00AA6DB3"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с акустическим экраном </w:t>
            </w: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– 1 шт. </w:t>
            </w:r>
          </w:p>
          <w:p w:rsidR="000E1196" w:rsidRPr="000770A0" w:rsidRDefault="000E1196" w:rsidP="000E1196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Профессиональны</w:t>
            </w:r>
            <w:r w:rsidR="00AA6DB3" w:rsidRPr="000770A0">
              <w:rPr>
                <w:rFonts w:ascii="Times New Roman" w:eastAsia="Times New Roman" w:hAnsi="Times New Roman"/>
                <w:sz w:val="19"/>
                <w:szCs w:val="19"/>
              </w:rPr>
              <w:t>е</w:t>
            </w: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микрофон</w:t>
            </w:r>
            <w:r w:rsidR="00AA6DB3" w:rsidRPr="000770A0">
              <w:rPr>
                <w:rFonts w:ascii="Times New Roman" w:eastAsia="Times New Roman" w:hAnsi="Times New Roman"/>
                <w:sz w:val="19"/>
                <w:szCs w:val="19"/>
              </w:rPr>
              <w:t>ы</w:t>
            </w: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- 7 шт.</w:t>
            </w:r>
          </w:p>
          <w:p w:rsidR="00C525FB" w:rsidRPr="000770A0" w:rsidRDefault="00384353" w:rsidP="00AA6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Стереоинтегрированный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усилитель </w:t>
            </w:r>
            <w:r w:rsidR="00AA6DB3"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– 1 шт.</w:t>
            </w:r>
          </w:p>
          <w:p w:rsidR="00AA6DB3" w:rsidRPr="000770A0" w:rsidRDefault="00AA6DB3" w:rsidP="00AA6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Синтезатор универсальный – 1 шт.</w:t>
            </w:r>
          </w:p>
          <w:p w:rsidR="00901EBD" w:rsidRPr="000770A0" w:rsidRDefault="00995F15" w:rsidP="000E11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Концертный рояль  - 1</w:t>
            </w:r>
            <w:r w:rsidR="000E1196"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шт.</w:t>
            </w:r>
          </w:p>
          <w:p w:rsidR="00995F15" w:rsidRPr="000770A0" w:rsidRDefault="00995F15" w:rsidP="000E11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lastRenderedPageBreak/>
              <w:t>Проектор – 1 шт.</w:t>
            </w:r>
          </w:p>
          <w:p w:rsidR="00995F15" w:rsidRPr="000770A0" w:rsidRDefault="00995F15" w:rsidP="00995F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Экран  переносной – 1 шт.</w:t>
            </w:r>
          </w:p>
          <w:p w:rsidR="00995F15" w:rsidRPr="000770A0" w:rsidRDefault="00995F15" w:rsidP="00995F1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Экран на раме – 1 шт.</w:t>
            </w:r>
          </w:p>
        </w:tc>
      </w:tr>
      <w:tr w:rsidR="000770A0" w:rsidRPr="000770A0" w:rsidTr="00CD1F1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3C" w:rsidRPr="000770A0" w:rsidRDefault="000D083C" w:rsidP="0090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3C" w:rsidRPr="000770A0" w:rsidRDefault="000D083C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3C" w:rsidRPr="000770A0" w:rsidRDefault="000D083C" w:rsidP="000D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0D083C" w:rsidRPr="000770A0" w:rsidRDefault="000D083C" w:rsidP="000D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1, помещение </w:t>
            </w:r>
            <w:r w:rsidR="00A21F82"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17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3C" w:rsidRPr="000770A0" w:rsidRDefault="000D083C" w:rsidP="000D08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ната № 1/17</w:t>
            </w:r>
          </w:p>
          <w:p w:rsidR="004B66FE" w:rsidRPr="000770A0" w:rsidRDefault="004B66FE" w:rsidP="000D08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трелковый тир:</w:t>
            </w:r>
          </w:p>
          <w:p w:rsidR="000D083C" w:rsidRPr="000770A0" w:rsidRDefault="000D083C" w:rsidP="000D08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Электронный тир</w:t>
            </w:r>
          </w:p>
          <w:p w:rsidR="000D083C" w:rsidRPr="000770A0" w:rsidRDefault="000D083C" w:rsidP="000D0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0D083C" w:rsidRPr="000770A0" w:rsidRDefault="000D083C" w:rsidP="000D083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0D083C" w:rsidRPr="000770A0" w:rsidRDefault="000D083C" w:rsidP="000D083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Мелкокалиберная винтовка «Байкал» лазерная - 1шт.</w:t>
            </w:r>
          </w:p>
          <w:p w:rsidR="000D083C" w:rsidRPr="000770A0" w:rsidRDefault="000D083C" w:rsidP="000D083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Автомат АК учебный лазерный – 1шт</w:t>
            </w:r>
          </w:p>
          <w:p w:rsidR="000D083C" w:rsidRPr="000770A0" w:rsidRDefault="000D083C" w:rsidP="000D083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Пистолет </w:t>
            </w:r>
            <w:proofErr w:type="gramStart"/>
            <w:r w:rsidRPr="000770A0">
              <w:rPr>
                <w:rFonts w:ascii="Times New Roman" w:hAnsi="Times New Roman"/>
                <w:sz w:val="19"/>
                <w:szCs w:val="19"/>
              </w:rPr>
              <w:t>СМ</w:t>
            </w:r>
            <w:proofErr w:type="gramEnd"/>
            <w:r w:rsidRPr="000770A0">
              <w:rPr>
                <w:rFonts w:ascii="Times New Roman" w:hAnsi="Times New Roman"/>
                <w:sz w:val="19"/>
                <w:szCs w:val="19"/>
              </w:rPr>
              <w:t>.030 учебный лазерный – 1 шт.</w:t>
            </w:r>
          </w:p>
          <w:p w:rsidR="000D083C" w:rsidRPr="000770A0" w:rsidRDefault="000D083C" w:rsidP="000D083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истолет учебный лазерный ПМ – 1 шт.</w:t>
            </w:r>
          </w:p>
          <w:p w:rsidR="000D083C" w:rsidRPr="000770A0" w:rsidRDefault="000D083C" w:rsidP="000D083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Автомат разборный учебный АК 112 – 1шт. </w:t>
            </w:r>
          </w:p>
          <w:p w:rsidR="000D083C" w:rsidRPr="000770A0" w:rsidRDefault="000D083C" w:rsidP="000D083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лект лицензионного программного обеспечения электронного тира  - 1 шт.</w:t>
            </w:r>
          </w:p>
          <w:p w:rsidR="000D083C" w:rsidRPr="000770A0" w:rsidRDefault="000D083C" w:rsidP="000D0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олы -3 шт.</w:t>
            </w:r>
          </w:p>
          <w:p w:rsidR="000D083C" w:rsidRPr="000770A0" w:rsidRDefault="000D083C" w:rsidP="000D0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Стулья - 3 шт.  </w:t>
            </w:r>
          </w:p>
          <w:p w:rsidR="000D083C" w:rsidRPr="000770A0" w:rsidRDefault="000D083C" w:rsidP="000D0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:rsidR="000D083C" w:rsidRPr="000770A0" w:rsidRDefault="000D083C" w:rsidP="000D0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:rsidR="000D083C" w:rsidRPr="000770A0" w:rsidRDefault="00B849C7" w:rsidP="000D08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ьютер</w:t>
            </w:r>
            <w:r w:rsidR="000D083C" w:rsidRPr="000770A0">
              <w:rPr>
                <w:rFonts w:ascii="Times New Roman" w:hAnsi="Times New Roman"/>
                <w:sz w:val="19"/>
                <w:szCs w:val="19"/>
              </w:rPr>
              <w:t xml:space="preserve"> – 1 шт.</w:t>
            </w:r>
          </w:p>
          <w:p w:rsidR="0050020A" w:rsidRPr="000770A0" w:rsidRDefault="0050020A" w:rsidP="000D08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Огнетушитель – 1 шт.</w:t>
            </w:r>
          </w:p>
        </w:tc>
      </w:tr>
      <w:tr w:rsidR="000770A0" w:rsidRPr="000770A0" w:rsidTr="00F440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E" w:rsidRPr="000770A0" w:rsidRDefault="004B66FE" w:rsidP="004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E" w:rsidRPr="000770A0" w:rsidRDefault="004B66FE" w:rsidP="004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E" w:rsidRPr="000770A0" w:rsidRDefault="004B66FE" w:rsidP="004B6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4B66FE" w:rsidRPr="000770A0" w:rsidRDefault="004B66FE" w:rsidP="004B66FE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2, помещение </w:t>
            </w:r>
            <w:r w:rsidR="00A21F82"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8</w:t>
            </w:r>
          </w:p>
          <w:p w:rsidR="004B66FE" w:rsidRPr="000770A0" w:rsidRDefault="004B66FE" w:rsidP="004B66FE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B66FE" w:rsidRPr="000770A0" w:rsidRDefault="004B66FE" w:rsidP="004B66FE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B66FE" w:rsidRPr="000770A0" w:rsidRDefault="004B66FE" w:rsidP="004B66FE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B66FE" w:rsidRPr="000770A0" w:rsidRDefault="004B66FE" w:rsidP="004B66FE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B66FE" w:rsidRPr="000770A0" w:rsidRDefault="004B66FE" w:rsidP="004B66FE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B66FE" w:rsidRPr="000770A0" w:rsidRDefault="004B66FE" w:rsidP="004B66FE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B66FE" w:rsidRPr="000770A0" w:rsidRDefault="004B66FE" w:rsidP="004B66FE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B66FE" w:rsidRPr="000770A0" w:rsidRDefault="004B66FE" w:rsidP="004B66FE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B66FE" w:rsidRPr="000770A0" w:rsidRDefault="004B66FE" w:rsidP="004B66FE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B66FE" w:rsidRPr="000770A0" w:rsidRDefault="004B66FE" w:rsidP="004B66FE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B66FE" w:rsidRPr="000770A0" w:rsidRDefault="004B66FE" w:rsidP="004B66FE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ната № 2/8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ы:</w:t>
            </w:r>
          </w:p>
          <w:p w:rsidR="004B66FE" w:rsidRPr="000770A0" w:rsidRDefault="00745AC3" w:rsidP="004B66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езопасности жизнедеятельности;</w:t>
            </w:r>
          </w:p>
          <w:p w:rsidR="00745AC3" w:rsidRPr="000770A0" w:rsidRDefault="00745AC3" w:rsidP="004B66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авил безопасности дорожного движения</w:t>
            </w:r>
            <w:r w:rsidR="00DE3D48"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  <w:p w:rsidR="004B66FE" w:rsidRPr="000770A0" w:rsidRDefault="004B66FE" w:rsidP="004B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4B66FE" w:rsidRPr="000770A0" w:rsidRDefault="00757CF7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Столы - </w:t>
            </w:r>
            <w:r w:rsidR="00A71659" w:rsidRPr="000770A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4B66FE"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Стулья - 1</w:t>
            </w:r>
            <w:r w:rsidR="00757CF7" w:rsidRPr="000770A0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шт.  </w:t>
            </w:r>
          </w:p>
          <w:p w:rsidR="004B66FE" w:rsidRPr="000770A0" w:rsidRDefault="004B66FE" w:rsidP="004B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</w:t>
            </w:r>
            <w:proofErr w:type="gramStart"/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="00FA5EE5" w:rsidRPr="000770A0">
              <w:rPr>
                <w:rFonts w:ascii="Times New Roman" w:hAnsi="Times New Roman"/>
                <w:sz w:val="19"/>
                <w:szCs w:val="19"/>
              </w:rPr>
              <w:t>(</w:t>
            </w:r>
            <w:proofErr w:type="gramEnd"/>
            <w:r w:rsidR="00FA5EE5" w:rsidRPr="000770A0">
              <w:rPr>
                <w:rFonts w:ascii="Times New Roman" w:hAnsi="Times New Roman"/>
                <w:sz w:val="19"/>
                <w:szCs w:val="19"/>
              </w:rPr>
              <w:t>стол, стул)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- 1 шт.</w:t>
            </w:r>
          </w:p>
          <w:p w:rsidR="004B66FE" w:rsidRPr="000770A0" w:rsidRDefault="00A7582D" w:rsidP="004B66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пьютер</w:t>
            </w:r>
            <w:r w:rsidR="004B66FE"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– 1шт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Настенный экран – 1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Доска информационная – 1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– 1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Стенд электрифицированный «Дорожное движение» - 1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Шлем мотоциклетный – 1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Носилки медицинские – 1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Жгуты для наложения при переломах – 4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Дорожный знак безопасности – 1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Манекены тренажерные  оказания первой помощи «Антон»– 3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Автомобильное кресло (детское) – 1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Плакаты по охране труда – 5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Плакаты по правилам дорожного движения – 12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Плакаты по эксплуатации АТ – 8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Учебные пособия по правилам дорожного движения – 40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Противогазы – 3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стюм АЗК</w:t>
            </w:r>
            <w:r w:rsidR="00DE3D48"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с манекенами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r w:rsidR="00DE3D48" w:rsidRPr="000770A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шт.</w:t>
            </w:r>
          </w:p>
          <w:p w:rsidR="004B66FE" w:rsidRPr="000770A0" w:rsidRDefault="004B66FE" w:rsidP="004B66F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Респираторы – 5 шт.</w:t>
            </w:r>
          </w:p>
          <w:p w:rsidR="003D2E43" w:rsidRPr="000770A0" w:rsidRDefault="004B66FE" w:rsidP="003D2E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гнетушитель – 1 шт.</w:t>
            </w:r>
          </w:p>
        </w:tc>
      </w:tr>
      <w:tr w:rsidR="000770A0" w:rsidRPr="000770A0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0770A0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3C" w:rsidRPr="000770A0" w:rsidRDefault="000D083C" w:rsidP="000D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0D083C" w:rsidRPr="000770A0" w:rsidRDefault="000D083C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</w:t>
            </w:r>
            <w:r w:rsidR="00492E7E" w:rsidRPr="000770A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A21F82"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1</w:t>
            </w:r>
          </w:p>
          <w:p w:rsidR="003C40D8" w:rsidRPr="000770A0" w:rsidRDefault="003C40D8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  <w:p w:rsidR="00FC3049" w:rsidRPr="000770A0" w:rsidRDefault="00FC3049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  <w:p w:rsidR="00890174" w:rsidRPr="000770A0" w:rsidRDefault="00890174" w:rsidP="000D083C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3C" w:rsidRPr="000770A0" w:rsidRDefault="000D083C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ната № 2/1</w:t>
            </w:r>
          </w:p>
          <w:p w:rsidR="00890174" w:rsidRPr="000770A0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sz w:val="19"/>
                <w:szCs w:val="19"/>
              </w:rPr>
              <w:t>Спортивный зал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чебная аудитория с зеркалами и станками:</w:t>
            </w:r>
          </w:p>
          <w:p w:rsidR="00890174" w:rsidRPr="000770A0" w:rsidRDefault="00FC3049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Шведская стенка – 1шт.</w:t>
            </w:r>
          </w:p>
          <w:p w:rsidR="00FC3049" w:rsidRPr="000770A0" w:rsidRDefault="00FC3049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Маты – </w:t>
            </w:r>
            <w:r w:rsidR="00A7582D" w:rsidRPr="000770A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шт.</w:t>
            </w:r>
          </w:p>
          <w:p w:rsidR="001560C7" w:rsidRPr="000770A0" w:rsidRDefault="001560C7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Тренажер для пресса – 1 шт.</w:t>
            </w:r>
          </w:p>
          <w:p w:rsidR="00A7582D" w:rsidRPr="000770A0" w:rsidRDefault="00A7582D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анат – 1 шт.</w:t>
            </w:r>
          </w:p>
          <w:p w:rsidR="00FC3049" w:rsidRPr="000770A0" w:rsidRDefault="00FC3049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Спортивные скамейки – 3 шт.</w:t>
            </w:r>
          </w:p>
          <w:p w:rsidR="00A7582D" w:rsidRPr="000770A0" w:rsidRDefault="00A7582D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Скамья гимнастическая – 1 шт.</w:t>
            </w:r>
          </w:p>
          <w:p w:rsidR="00890174" w:rsidRPr="000770A0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  <w:r w:rsidR="002C1A84" w:rsidRPr="000770A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132AC8" w:rsidRPr="000770A0" w:rsidRDefault="00132AC8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Зеркало,</w:t>
            </w:r>
          </w:p>
          <w:p w:rsidR="00890174" w:rsidRPr="000770A0" w:rsidRDefault="00F71EAD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Хореографические станки мобильные – 2 шт.</w:t>
            </w:r>
          </w:p>
        </w:tc>
      </w:tr>
      <w:tr w:rsidR="000770A0" w:rsidRPr="000770A0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1, помещение </w:t>
            </w:r>
            <w:r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 20</w:t>
            </w: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ната № 1/20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Учебные классы: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ля групповых теоретических занятий;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ля индивидуальных занятий.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иблиотека, читальный зал с выходом в сеть Интернет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олы - 6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Стулья - 9 шт.  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</w:t>
            </w:r>
            <w:r w:rsidR="00824724" w:rsidRPr="000770A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>(стол, стул) -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Доска – 1 шт.</w:t>
            </w:r>
          </w:p>
          <w:p w:rsidR="00132AC8" w:rsidRPr="000770A0" w:rsidRDefault="006A7693" w:rsidP="006A76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ьютер – 4 шт.</w:t>
            </w:r>
          </w:p>
        </w:tc>
      </w:tr>
      <w:tr w:rsidR="000770A0" w:rsidRPr="000770A0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sz w:val="19"/>
                <w:szCs w:val="19"/>
              </w:rPr>
              <w:t>Основная профессиональная образовательная программа среднего профессионального образования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51.02.01 Народное художественное творчество (по видам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770A0" w:rsidRPr="000770A0" w:rsidTr="00F440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1, помещение </w:t>
            </w:r>
            <w:r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10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ната № 1/10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Кабинеты: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математики и информатики;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ностранного языка;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  <w:t>информатики (компьютерный класс) с выходом в Интернет</w:t>
            </w: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;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олы -16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Стулья - 22 шт.  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(стол, стул)-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lastRenderedPageBreak/>
              <w:t>Доска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:rsidR="00132AC8" w:rsidRPr="000770A0" w:rsidRDefault="00132AC8" w:rsidP="00193515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ьютер  – 11 шт.</w:t>
            </w:r>
          </w:p>
        </w:tc>
      </w:tr>
      <w:tr w:rsidR="000770A0" w:rsidRPr="000770A0" w:rsidTr="00F440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1, помещение </w:t>
            </w:r>
            <w:r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 12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ната № 1/12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Кабинеты: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родного художественного творчества;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ля занятий по междисциплинарным курсам профессионального модуля "Педагогическая деятельность";</w:t>
            </w:r>
          </w:p>
          <w:p w:rsidR="007333C9" w:rsidRPr="000770A0" w:rsidRDefault="007333C9" w:rsidP="007333C9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мещение для хранения фото и видеоматериалов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олы -1</w:t>
            </w:r>
            <w:r w:rsidR="007333C9" w:rsidRPr="000770A0">
              <w:rPr>
                <w:rFonts w:ascii="Times New Roman" w:hAnsi="Times New Roman"/>
                <w:sz w:val="19"/>
                <w:szCs w:val="19"/>
              </w:rPr>
              <w:t>2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Стулья - </w:t>
            </w:r>
            <w:r w:rsidR="007333C9" w:rsidRPr="000770A0">
              <w:rPr>
                <w:rFonts w:ascii="Times New Roman" w:hAnsi="Times New Roman"/>
                <w:sz w:val="19"/>
                <w:szCs w:val="19"/>
              </w:rPr>
              <w:t>19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шт.  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(стол, стул) -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Доска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:rsidR="00132AC8" w:rsidRPr="000770A0" w:rsidRDefault="005165AD" w:rsidP="005165A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ьютер  – 10 шт.</w:t>
            </w:r>
          </w:p>
        </w:tc>
      </w:tr>
      <w:tr w:rsidR="000770A0" w:rsidRPr="000770A0" w:rsidTr="00F440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132AC8" w:rsidRPr="000770A0" w:rsidRDefault="00132AC8" w:rsidP="00132AC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1, помещение </w:t>
            </w:r>
            <w:r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18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ната № 1/18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Кабинеты: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истории, географии и обществознания;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русского языка и литературы;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олы -13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Стулья – 20 шт.  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</w:t>
            </w:r>
            <w:r w:rsidR="005E1A9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>(стол, стул) - 1 шт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ьютер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Экран настенный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Доска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</w:tc>
      </w:tr>
      <w:tr w:rsidR="000770A0" w:rsidRPr="000770A0" w:rsidTr="00F440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1, помещение </w:t>
            </w:r>
            <w:r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 20</w:t>
            </w: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ната № 1/20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Учебные классы: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ля групповых теоретических занятий;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ля индивидуальных занятий.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иблиотека, читальный зал с выходом в сеть Интернет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2A48D8" w:rsidRPr="000770A0" w:rsidRDefault="002A48D8" w:rsidP="002A48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олы - 6 шт.</w:t>
            </w:r>
          </w:p>
          <w:p w:rsidR="002A48D8" w:rsidRPr="000770A0" w:rsidRDefault="002A48D8" w:rsidP="002A48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Стулья - 9 шт.  </w:t>
            </w:r>
          </w:p>
          <w:p w:rsidR="002A48D8" w:rsidRPr="000770A0" w:rsidRDefault="002A48D8" w:rsidP="002A48D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(стол, стул) - 1 шт.</w:t>
            </w:r>
          </w:p>
          <w:p w:rsidR="002A48D8" w:rsidRPr="000770A0" w:rsidRDefault="002A48D8" w:rsidP="002A48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Доска – 1 шт.</w:t>
            </w:r>
          </w:p>
          <w:p w:rsidR="00132AC8" w:rsidRPr="000770A0" w:rsidRDefault="002A48D8" w:rsidP="002A48D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ьютер – 4 шт.</w:t>
            </w:r>
          </w:p>
        </w:tc>
      </w:tr>
      <w:tr w:rsidR="000770A0" w:rsidRPr="000770A0" w:rsidTr="00F440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132AC8" w:rsidRPr="000770A0" w:rsidRDefault="00132AC8" w:rsidP="00132AC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1, помещение </w:t>
            </w:r>
            <w:r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I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22</w:t>
            </w: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1/22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Кабинеты: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народного художественного творчества;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Учебные классы: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омещение для хранения театрального реквизита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Лаборатории: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инофотолаборатория</w:t>
            </w:r>
            <w:proofErr w:type="spellEnd"/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НАЩЕНИЕ: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Стол для групповых занятий -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Видеокамера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Фотоаппарат – 1 шт.</w:t>
            </w:r>
          </w:p>
          <w:p w:rsidR="00132AC8" w:rsidRPr="000770A0" w:rsidRDefault="0048739C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пьютер</w:t>
            </w:r>
            <w:r w:rsidR="00132AC8"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Стулья - 14 шт.  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Мольберты – 8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Пуфы – 8 шт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Стол натюрмортный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Доска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Муляжи фруктов – 1 комплект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Вазы различной формы – 3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Гипсовая голова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Бутылки различной формы – 4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Световые приборы – 2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  <w:bdr w:val="none" w:sz="0" w:space="0" w:color="auto" w:frame="1"/>
              </w:rPr>
              <w:t xml:space="preserve">Фон тканевый </w:t>
            </w:r>
            <w:proofErr w:type="spellStart"/>
            <w:r w:rsidRPr="000770A0">
              <w:rPr>
                <w:rFonts w:ascii="Times New Roman" w:hAnsi="Times New Roman" w:cs="Times New Roman"/>
                <w:sz w:val="19"/>
                <w:szCs w:val="19"/>
                <w:bdr w:val="none" w:sz="0" w:space="0" w:color="auto" w:frame="1"/>
              </w:rPr>
              <w:t>хромакей</w:t>
            </w:r>
            <w:proofErr w:type="spellEnd"/>
            <w:r w:rsidRPr="000770A0">
              <w:rPr>
                <w:rFonts w:ascii="Times New Roman" w:hAnsi="Times New Roman" w:cs="Times New Roman"/>
                <w:sz w:val="19"/>
                <w:szCs w:val="19"/>
                <w:bdr w:val="none" w:sz="0" w:space="0" w:color="auto" w:frame="1"/>
              </w:rPr>
              <w:t xml:space="preserve"> двухсторонний сине-зеленый с воротами для легких фонов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Зонт для внешней вспышки Т-84 просветный (84 см)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Зонт  для внешней вспышки серебряный (84 см) – 1 шт. 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Зонт  для внешней вспышки золотой (84 см)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bdr w:val="none" w:sz="0" w:space="0" w:color="auto" w:frame="1"/>
              </w:rPr>
            </w:pPr>
            <w:proofErr w:type="spellStart"/>
            <w:r w:rsidRPr="000770A0">
              <w:rPr>
                <w:rFonts w:ascii="Times New Roman" w:hAnsi="Times New Roman" w:cs="Times New Roman"/>
                <w:sz w:val="19"/>
                <w:szCs w:val="19"/>
                <w:bdr w:val="none" w:sz="0" w:space="0" w:color="auto" w:frame="1"/>
              </w:rPr>
              <w:t>Лайт-куб</w:t>
            </w:r>
            <w:proofErr w:type="spellEnd"/>
            <w:r w:rsidRPr="000770A0">
              <w:rPr>
                <w:rFonts w:ascii="Times New Roman" w:hAnsi="Times New Roman" w:cs="Times New Roman"/>
                <w:sz w:val="19"/>
                <w:szCs w:val="19"/>
                <w:bdr w:val="none" w:sz="0" w:space="0" w:color="auto" w:frame="1"/>
              </w:rPr>
              <w:t xml:space="preserve"> 60x60x60 см с 4 фонами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Ткань для отражателя </w:t>
            </w:r>
            <w:r w:rsidRPr="000770A0">
              <w:rPr>
                <w:rFonts w:ascii="Times New Roman" w:hAnsi="Times New Roman" w:cs="Times New Roman"/>
                <w:sz w:val="19"/>
                <w:szCs w:val="19"/>
                <w:bdr w:val="none" w:sz="0" w:space="0" w:color="auto" w:frame="1"/>
              </w:rPr>
              <w:t>– 1 шт.</w:t>
            </w:r>
          </w:p>
        </w:tc>
      </w:tr>
      <w:tr w:rsidR="000770A0" w:rsidRPr="000770A0" w:rsidTr="00F440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2, помещение </w:t>
            </w:r>
            <w:r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 5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ната № 2/5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Учебные классы: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ля групповых теоретических занятий;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ля индивидуальных занятий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олы -1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Стулья - 11 шт.  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Интерактивная доска 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роектор  – 1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Компьютер – 3 </w:t>
            </w:r>
            <w:proofErr w:type="spellStart"/>
            <w:proofErr w:type="gramStart"/>
            <w:r w:rsidRPr="000770A0">
              <w:rPr>
                <w:rFonts w:ascii="Times New Roman" w:hAnsi="Times New Roman"/>
                <w:sz w:val="19"/>
                <w:szCs w:val="19"/>
              </w:rPr>
              <w:t>шт</w:t>
            </w:r>
            <w:proofErr w:type="spellEnd"/>
            <w:proofErr w:type="gramEnd"/>
          </w:p>
          <w:p w:rsidR="00132AC8" w:rsidRPr="000770A0" w:rsidRDefault="00132AC8" w:rsidP="00132A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Выносные звуковые </w:t>
            </w:r>
            <w:proofErr w:type="gramStart"/>
            <w:r w:rsidRPr="000770A0">
              <w:rPr>
                <w:rFonts w:ascii="Times New Roman" w:hAnsi="Times New Roman"/>
                <w:sz w:val="19"/>
                <w:szCs w:val="19"/>
              </w:rPr>
              <w:t>карты</w:t>
            </w:r>
            <w:proofErr w:type="gramEnd"/>
            <w:r w:rsidRPr="000770A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укомплектованные </w:t>
            </w: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соответствующим программным обеспечением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 – 3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Звуковые пульты – 3 шт.</w:t>
            </w:r>
          </w:p>
          <w:p w:rsidR="00132AC8" w:rsidRPr="000770A0" w:rsidRDefault="00132AC8" w:rsidP="00132AC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Комбоусилитель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басовый – 1 шт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Гитарный </w:t>
            </w: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комбоусилитель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– 1 шт. 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MIDI-клавиатура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0770A0">
              <w:rPr>
                <w:rFonts w:ascii="Times New Roman" w:hAnsi="Times New Roman"/>
                <w:sz w:val="19"/>
                <w:szCs w:val="19"/>
                <w:lang w:val="en-US"/>
              </w:rPr>
              <w:t>Alesis</w:t>
            </w:r>
            <w:proofErr w:type="spellEnd"/>
            <w:r w:rsidRPr="000770A0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с клавишным контроллером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рофессиональные наушники – 3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удийные профессиональные микрофоны – 3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Синтезатор </w:t>
            </w: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val="en-US"/>
              </w:rPr>
              <w:t>Roland</w:t>
            </w: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с секвенсором и клавишным контроллером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лонки акустические – 6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Плеер </w:t>
            </w:r>
            <w:proofErr w:type="spellStart"/>
            <w:r w:rsidRPr="000770A0">
              <w:rPr>
                <w:rFonts w:ascii="Times New Roman" w:hAnsi="Times New Roman"/>
                <w:sz w:val="19"/>
                <w:szCs w:val="19"/>
              </w:rPr>
              <w:t>минидисковый</w:t>
            </w:r>
            <w:proofErr w:type="spellEnd"/>
            <w:r w:rsidRPr="000770A0">
              <w:rPr>
                <w:rFonts w:ascii="Times New Roman" w:hAnsi="Times New Roman"/>
                <w:sz w:val="19"/>
                <w:szCs w:val="19"/>
              </w:rPr>
              <w:t xml:space="preserve"> – 1 шт.</w:t>
            </w:r>
          </w:p>
          <w:p w:rsidR="00132AC8" w:rsidRPr="000770A0" w:rsidRDefault="00132AC8" w:rsidP="00132AC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Огнетушитель – 1шт.</w:t>
            </w:r>
          </w:p>
        </w:tc>
      </w:tr>
      <w:tr w:rsidR="000770A0" w:rsidRPr="000770A0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132AC8" w:rsidRPr="000770A0" w:rsidRDefault="00132AC8" w:rsidP="00132AC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2, 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мещение </w:t>
            </w:r>
            <w:r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2/9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Кабинеты: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гуманитарных и социально-экономических дисциплин;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НАЩЕНИЕ:</w:t>
            </w:r>
          </w:p>
          <w:p w:rsidR="002560BD" w:rsidRPr="000770A0" w:rsidRDefault="002560BD" w:rsidP="002560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олы - 8 шт.</w:t>
            </w:r>
          </w:p>
          <w:p w:rsidR="002560BD" w:rsidRPr="000770A0" w:rsidRDefault="002560BD" w:rsidP="002560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Стулья - 19 шт. </w:t>
            </w:r>
          </w:p>
          <w:p w:rsidR="002560BD" w:rsidRPr="000770A0" w:rsidRDefault="002560BD" w:rsidP="002560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арты для кабинета химии – 2 шт.</w:t>
            </w:r>
          </w:p>
          <w:p w:rsidR="002560BD" w:rsidRPr="000770A0" w:rsidRDefault="002560BD" w:rsidP="002560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Шкаф для кабинета химии – 1 шт.</w:t>
            </w:r>
          </w:p>
          <w:p w:rsidR="002560BD" w:rsidRPr="000770A0" w:rsidRDefault="002560BD" w:rsidP="002560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Шкаф металлический – 1 шт.</w:t>
            </w:r>
          </w:p>
          <w:p w:rsidR="002560BD" w:rsidRPr="000770A0" w:rsidRDefault="002560BD" w:rsidP="002560B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(стол, стул)- 1 шт.</w:t>
            </w:r>
          </w:p>
          <w:p w:rsidR="002560BD" w:rsidRPr="000770A0" w:rsidRDefault="002560BD" w:rsidP="002560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:rsidR="002560BD" w:rsidRPr="000770A0" w:rsidRDefault="002560BD" w:rsidP="002560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Доска – 1 шт.</w:t>
            </w:r>
          </w:p>
          <w:p w:rsidR="002560BD" w:rsidRPr="000770A0" w:rsidRDefault="002560BD" w:rsidP="002560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:rsidR="00132AC8" w:rsidRPr="000770A0" w:rsidRDefault="002560BD" w:rsidP="002560B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ьютер  – 8 шт.</w:t>
            </w:r>
          </w:p>
        </w:tc>
      </w:tr>
      <w:tr w:rsidR="000770A0" w:rsidRPr="000770A0" w:rsidTr="0052353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132AC8" w:rsidRPr="000770A0" w:rsidRDefault="00132AC8" w:rsidP="00132AC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2, помещение </w:t>
            </w:r>
            <w:r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23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ната № 2/23</w:t>
            </w:r>
          </w:p>
          <w:p w:rsidR="00132AC8" w:rsidRPr="005E1A91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</w:pPr>
            <w:r w:rsidRPr="005E1A91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Учебные классы:</w:t>
            </w:r>
          </w:p>
          <w:p w:rsidR="00132AC8" w:rsidRPr="005E1A91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E1A91">
              <w:rPr>
                <w:rFonts w:ascii="Times New Roman" w:hAnsi="Times New Roman" w:cs="Times New Roman"/>
                <w:b/>
                <w:sz w:val="19"/>
                <w:szCs w:val="19"/>
              </w:rPr>
              <w:t>Гримерная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Столы гримерные - 2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Зеркала с подсветкой – 2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Кресла гримерные - 2 шт.  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Зеркало напольное гримерное – 1 шт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Вешало напольное – 1 шт.</w:t>
            </w:r>
          </w:p>
          <w:p w:rsidR="00132AC8" w:rsidRPr="000770A0" w:rsidRDefault="00132AC8" w:rsidP="0019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Стулья - 4 шт.</w:t>
            </w:r>
          </w:p>
        </w:tc>
      </w:tr>
      <w:tr w:rsidR="000770A0" w:rsidRPr="000770A0" w:rsidTr="00F440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132AC8" w:rsidRPr="000770A0" w:rsidRDefault="00132AC8" w:rsidP="00132AC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2, помещение </w:t>
            </w:r>
            <w:r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33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ната № 2/33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Учебные классы: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остюмерная.</w:t>
            </w:r>
          </w:p>
          <w:p w:rsidR="00193515" w:rsidRPr="000770A0" w:rsidRDefault="00193515" w:rsidP="002F46BD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Помещение для хранения театрального реквизита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Комплект мебели преподавателя 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>(стол, стул)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Столы большие для раскройки -2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Стулья - 12 шт. 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Стол под швейную машинку – 1 шт. 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Швейная машинка компьютеризированная - 1 шт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Манекен для</w:t>
            </w:r>
            <w:r w:rsidR="001265EF">
              <w:rPr>
                <w:rFonts w:ascii="Times New Roman" w:hAnsi="Times New Roman" w:cs="Times New Roman"/>
                <w:sz w:val="19"/>
                <w:szCs w:val="19"/>
              </w:rPr>
              <w:t xml:space="preserve"> подгонки и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пошива</w:t>
            </w:r>
            <w:r w:rsidR="001265EF">
              <w:rPr>
                <w:rFonts w:ascii="Times New Roman" w:hAnsi="Times New Roman" w:cs="Times New Roman"/>
                <w:sz w:val="19"/>
                <w:szCs w:val="19"/>
              </w:rPr>
              <w:t xml:space="preserve"> костюмов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 – 2 шт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Вешало </w:t>
            </w:r>
            <w:proofErr w:type="gramStart"/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напольное</w:t>
            </w:r>
            <w:proofErr w:type="gramEnd"/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 для костюмов – 1 шт.</w:t>
            </w:r>
          </w:p>
          <w:p w:rsidR="00132AC8" w:rsidRPr="000770A0" w:rsidRDefault="00132AC8" w:rsidP="0019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Зеркало напольное – 1 шт.</w:t>
            </w:r>
          </w:p>
          <w:p w:rsidR="002F46BD" w:rsidRPr="000770A0" w:rsidRDefault="002F46BD" w:rsidP="00193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пьютер – 1 шт.</w:t>
            </w:r>
          </w:p>
        </w:tc>
      </w:tr>
      <w:tr w:rsidR="000770A0" w:rsidRPr="000770A0" w:rsidTr="00F440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132AC8" w:rsidRPr="000770A0" w:rsidRDefault="00132AC8" w:rsidP="00132AC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2, помещение </w:t>
            </w:r>
            <w:r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20</w:t>
            </w: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2/20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Кабинеты: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</w:rPr>
              <w:t>Технических средств;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Лаборатории: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proofErr w:type="spellStart"/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инофотолаборатория</w:t>
            </w:r>
            <w:proofErr w:type="spellEnd"/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(монтажная)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bCs/>
                <w:sz w:val="19"/>
                <w:szCs w:val="19"/>
              </w:rPr>
              <w:t>Стол студийный комбинированный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bCs/>
                <w:sz w:val="19"/>
                <w:szCs w:val="19"/>
              </w:rPr>
              <w:t>Кресло для звукорежиссера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bCs/>
                <w:sz w:val="19"/>
                <w:szCs w:val="19"/>
              </w:rPr>
              <w:t>Стулья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bCs/>
                <w:sz w:val="19"/>
                <w:szCs w:val="19"/>
              </w:rPr>
              <w:t>Пуфы – 3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bCs/>
                <w:sz w:val="19"/>
                <w:szCs w:val="19"/>
              </w:rPr>
              <w:t>Диван студийный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ьютер студийный профессиональный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lastRenderedPageBreak/>
              <w:t>Профессиональный монитор для компьютера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Мониторы ближнего поля со встроенными усилителями для мониторов (активные) 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>– 1 комплект.</w:t>
            </w: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Мониторы среднего  со встроенными усилителями для мониторов (активные)  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>– 1 комплект.</w:t>
            </w: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 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Мониторы дальнего поля  со встроенными усилителями для мониторов (активные)  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>– 1 комплек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Цифровой микшерский пульт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Ламповый входной усилитель с цифровой коммутацией – 4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Ревербераторы – 2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Виталайзер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</w:t>
            </w: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рэковый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прибор обработки звука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Звуковой </w:t>
            </w: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максимайзер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Харддиск-рекордер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– 1 шт. 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Синтезатор-контроллер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Универсальный синтезатор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C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тудийная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коммутационная панель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DAT-магнитофон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Пульт </w:t>
            </w: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микшерный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C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етевой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стабилизатор релейный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Усилитель для наушников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Рэковая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стойка на 20 приборов – 2 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bCs/>
                <w:sz w:val="19"/>
                <w:szCs w:val="19"/>
              </w:rPr>
              <w:t>С</w:t>
            </w: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тудийный предварительный 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предусилитель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– 2 шт. 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Процессор звуковых эффектов – 1 шт. 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Цифровой 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аудиоинтерфейс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(АЦП-ЦАП)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Гитарный 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рэковый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прибор обработки звука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Аудиоинтерфейс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Электрогитары  – 5 шт. 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Студийный аналоговый сумматор звука 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Студийный ламповый предварительный 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предусилитель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Прибор динамической обработки звука  – 7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Студийный мониторный пульт  – 1 шт.</w:t>
            </w:r>
          </w:p>
        </w:tc>
      </w:tr>
      <w:tr w:rsidR="000770A0" w:rsidRPr="000770A0" w:rsidTr="00F440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132AC8" w:rsidRPr="000770A0" w:rsidRDefault="00132AC8" w:rsidP="00132AC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2, помещение </w:t>
            </w:r>
            <w:r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24</w:t>
            </w: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ната № 2/24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Кабинеты: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ля занятий по междисциплинарным курсам профессионального модуля "Художественно-творческая деятельность" (по видам);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Учебные аудитории: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о сценической площадкой – по виду – Театральное творчество;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DejaVuSans" w:hAnsi="Times New Roman" w:cs="Times New Roman"/>
                <w:b/>
                <w:bCs/>
                <w:sz w:val="19"/>
                <w:szCs w:val="19"/>
                <w:lang w:eastAsia="en-US"/>
              </w:rPr>
            </w:pPr>
            <w:r w:rsidRPr="000770A0">
              <w:rPr>
                <w:rFonts w:ascii="Times New Roman" w:eastAsia="DejaVuSans" w:hAnsi="Times New Roman" w:cs="Times New Roman"/>
                <w:b/>
                <w:bCs/>
                <w:sz w:val="19"/>
                <w:szCs w:val="19"/>
                <w:lang w:eastAsia="en-US"/>
              </w:rPr>
              <w:t xml:space="preserve">Для хоровых и певческих занятий - по виду </w:t>
            </w:r>
            <w:proofErr w:type="spellStart"/>
            <w:r w:rsidRPr="000770A0">
              <w:rPr>
                <w:rFonts w:ascii="Times New Roman" w:eastAsia="DejaVuSans" w:hAnsi="Times New Roman" w:cs="Times New Roman"/>
                <w:b/>
                <w:bCs/>
                <w:sz w:val="19"/>
                <w:szCs w:val="19"/>
                <w:lang w:eastAsia="en-US"/>
              </w:rPr>
              <w:t>Этнохудожественное</w:t>
            </w:r>
            <w:proofErr w:type="spellEnd"/>
            <w:r w:rsidRPr="000770A0">
              <w:rPr>
                <w:rFonts w:ascii="Times New Roman" w:eastAsia="DejaVuSans" w:hAnsi="Times New Roman" w:cs="Times New Roman"/>
                <w:b/>
                <w:bCs/>
                <w:sz w:val="19"/>
                <w:szCs w:val="19"/>
                <w:lang w:eastAsia="en-US"/>
              </w:rPr>
              <w:t xml:space="preserve"> творчество.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Учебные классы: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для групповых практических занятий (репетиций);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Залы: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театрально-концертный (актовый) зал;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Cs/>
                <w:sz w:val="19"/>
                <w:szCs w:val="19"/>
              </w:rPr>
              <w:t>ОСНАЩЕНИЕ: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Сцена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Место звукорежиссера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Стул  звукорежиссера 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Стулья – 40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Оптический 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аудиоинтерфейс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(АЦП-ЦАП)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Пульт 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микшерный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ьютер студийный профессиональный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lastRenderedPageBreak/>
              <w:t>Акустическая система - 2 колонки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Ударная установка (комплект барабанов и стоек под тарелки)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Ламповый гитарный усилитель с кабинетом – 2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Басовый 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комбоусилитель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Гитарный </w:t>
            </w:r>
            <w:proofErr w:type="spellStart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комбоусилитель</w:t>
            </w:r>
            <w:proofErr w:type="spellEnd"/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 – 2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Универсальный </w:t>
            </w: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комбоусилитель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– 1 шт.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 xml:space="preserve">Фильтр для микрофона с акустическим экраном – 1 шт. </w:t>
            </w:r>
          </w:p>
          <w:p w:rsidR="00132AC8" w:rsidRPr="000770A0" w:rsidRDefault="00132AC8" w:rsidP="00132AC8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Профессиональные микрофоны - 7 шт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proofErr w:type="spellStart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Стереоинтегрированный</w:t>
            </w:r>
            <w:proofErr w:type="spellEnd"/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 xml:space="preserve"> усилитель – 1 шт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 w:cs="Times New Roman"/>
                <w:iCs/>
                <w:sz w:val="19"/>
                <w:szCs w:val="19"/>
              </w:rPr>
              <w:t>Синтезатор универсальный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Концертный рояль  -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Проектор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Экран  переносной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eastAsia="Times New Roman" w:hAnsi="Times New Roman"/>
                <w:sz w:val="19"/>
                <w:szCs w:val="19"/>
              </w:rPr>
              <w:t>Экран на раме – 1 шт.</w:t>
            </w:r>
          </w:p>
        </w:tc>
      </w:tr>
      <w:tr w:rsidR="000770A0" w:rsidRPr="000770A0" w:rsidTr="00F440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74 этаж 1, помещение 3, комната №17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ната № 1/17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Стрелковый тир: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Электронный тир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Мелкокалиберная винтовка «Байкал» лазерная - 1шт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Автомат АК учебный лазерный – 1шт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Пистолет </w:t>
            </w:r>
            <w:proofErr w:type="gramStart"/>
            <w:r w:rsidRPr="000770A0">
              <w:rPr>
                <w:rFonts w:ascii="Times New Roman" w:hAnsi="Times New Roman"/>
                <w:sz w:val="19"/>
                <w:szCs w:val="19"/>
              </w:rPr>
              <w:t>СМ</w:t>
            </w:r>
            <w:proofErr w:type="gramEnd"/>
            <w:r w:rsidRPr="000770A0">
              <w:rPr>
                <w:rFonts w:ascii="Times New Roman" w:hAnsi="Times New Roman"/>
                <w:sz w:val="19"/>
                <w:szCs w:val="19"/>
              </w:rPr>
              <w:t>.030 учебный лазерный – 1 шт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истолет учебный лазерный ПМ – 1 шт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Автомат разборный учебный АК 112 – 1шт. 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лект лицензионного программного обеспечения электронного тира  -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Столы -3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 xml:space="preserve">Стулья - 3 шт.  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0770A0">
              <w:rPr>
                <w:rFonts w:ascii="Times New Roman" w:hAnsi="Times New Roman"/>
                <w:sz w:val="19"/>
                <w:szCs w:val="19"/>
              </w:rPr>
              <w:t>Компьютер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770A0" w:rsidRPr="000770A0" w:rsidTr="00F440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2, помещение </w:t>
            </w:r>
            <w:r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8</w:t>
            </w: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2/8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ы: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езопасности жизнедеятельности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Столы - 7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Стулья - 10 шт.  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Комплект мебели для преподавателя </w:t>
            </w:r>
            <w:r w:rsidRPr="000770A0">
              <w:rPr>
                <w:rFonts w:ascii="Times New Roman" w:hAnsi="Times New Roman"/>
                <w:sz w:val="19"/>
                <w:szCs w:val="19"/>
              </w:rPr>
              <w:t>(стол, стул)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- 1 шт.</w:t>
            </w:r>
          </w:p>
          <w:p w:rsidR="00132AC8" w:rsidRPr="000770A0" w:rsidRDefault="00132AC8" w:rsidP="00132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пьютер – 1шт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Настенный экран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Доска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Стенд электрифицированный «Дорожное движение» -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Шлем мотоциклетный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Носилки медицинские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Жгуты для наложения при переломах – 4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Дорожный знак безопасности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анекены тренажерные  оказания первой помощи «Антон»– 3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Автомобильное кресло (детское) – 1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Плакаты по охране труда – 5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Плакаты по правилам дорожного движения – 12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Плакаты по эксплуатации АТ – 8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Учебные пособия по правилам дорожного движения – 40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Противогазы – 3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стюм АЗК с манекенами – 2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Респираторы – 5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Огнетушитель – 1 шт.</w:t>
            </w:r>
          </w:p>
        </w:tc>
      </w:tr>
      <w:tr w:rsidR="000770A0" w:rsidRPr="000770A0" w:rsidTr="00F440A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77:04:0003009:5560 </w:t>
            </w:r>
          </w:p>
          <w:p w:rsidR="00132AC8" w:rsidRPr="000770A0" w:rsidRDefault="00132AC8" w:rsidP="00132AC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74 этаж 2, помещение </w:t>
            </w:r>
            <w:r w:rsidRPr="000770A0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I</w:t>
            </w: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, комната №1</w:t>
            </w:r>
          </w:p>
          <w:p w:rsidR="00132AC8" w:rsidRPr="000770A0" w:rsidRDefault="00132AC8" w:rsidP="00132AC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омната № 2/1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sz w:val="19"/>
                <w:szCs w:val="19"/>
              </w:rPr>
              <w:t>Спортивный зал: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Учебная аудитория с зеркалами и станками: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Шведская стенка – 1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Маты – 4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Тренажер для пресса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Канат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Спортивные скамейки – 3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Скамья гимнастическая – 1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Мячи-3 шт.</w:t>
            </w:r>
          </w:p>
          <w:p w:rsidR="00132AC8" w:rsidRPr="000770A0" w:rsidRDefault="00505264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ркала настенные</w:t>
            </w:r>
            <w:bookmarkStart w:id="0" w:name="_GoBack"/>
            <w:bookmarkEnd w:id="0"/>
            <w:r w:rsidR="00132AC8" w:rsidRPr="000770A0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70A0">
              <w:rPr>
                <w:rFonts w:ascii="Times New Roman" w:hAnsi="Times New Roman" w:cs="Times New Roman"/>
                <w:sz w:val="19"/>
                <w:szCs w:val="19"/>
              </w:rPr>
              <w:t>Хореографические станки мобильные – 2 шт.</w:t>
            </w: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132AC8" w:rsidRPr="000770A0" w:rsidRDefault="00132AC8" w:rsidP="00132A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890174" w:rsidRPr="008B3CD1" w:rsidRDefault="00890174">
      <w:pPr>
        <w:rPr>
          <w:sz w:val="19"/>
          <w:szCs w:val="19"/>
        </w:rPr>
      </w:pPr>
    </w:p>
    <w:p w:rsidR="008B3CD1" w:rsidRPr="008B3CD1" w:rsidRDefault="008B3CD1" w:rsidP="008B3C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  <w:r w:rsidRPr="008B3CD1">
        <w:rPr>
          <w:rFonts w:ascii="Times New Roman" w:hAnsi="Times New Roman"/>
          <w:sz w:val="19"/>
          <w:szCs w:val="19"/>
        </w:rPr>
        <w:t xml:space="preserve">Дата заполнения </w:t>
      </w:r>
      <w:r w:rsidRPr="009C52C9">
        <w:rPr>
          <w:rFonts w:ascii="Times New Roman" w:hAnsi="Times New Roman"/>
          <w:sz w:val="19"/>
          <w:szCs w:val="19"/>
          <w:highlight w:val="yellow"/>
        </w:rPr>
        <w:t>«_</w:t>
      </w:r>
      <w:r w:rsidR="003233F2" w:rsidRPr="009C52C9">
        <w:rPr>
          <w:rFonts w:ascii="Times New Roman" w:hAnsi="Times New Roman"/>
          <w:sz w:val="19"/>
          <w:szCs w:val="19"/>
          <w:highlight w:val="yellow"/>
        </w:rPr>
        <w:t>23</w:t>
      </w:r>
      <w:r w:rsidRPr="009C52C9">
        <w:rPr>
          <w:rFonts w:ascii="Times New Roman" w:hAnsi="Times New Roman"/>
          <w:sz w:val="19"/>
          <w:szCs w:val="19"/>
          <w:highlight w:val="yellow"/>
        </w:rPr>
        <w:t>_» ____0</w:t>
      </w:r>
      <w:r w:rsidR="003233F2" w:rsidRPr="009C52C9">
        <w:rPr>
          <w:rFonts w:ascii="Times New Roman" w:hAnsi="Times New Roman"/>
          <w:sz w:val="19"/>
          <w:szCs w:val="19"/>
          <w:highlight w:val="yellow"/>
        </w:rPr>
        <w:t>1</w:t>
      </w:r>
      <w:r w:rsidRPr="009C52C9">
        <w:rPr>
          <w:rFonts w:ascii="Times New Roman" w:hAnsi="Times New Roman"/>
          <w:sz w:val="19"/>
          <w:szCs w:val="19"/>
          <w:highlight w:val="yellow"/>
        </w:rPr>
        <w:t>______ 202</w:t>
      </w:r>
      <w:r w:rsidR="003233F2" w:rsidRPr="009C52C9">
        <w:rPr>
          <w:rFonts w:ascii="Times New Roman" w:hAnsi="Times New Roman"/>
          <w:sz w:val="19"/>
          <w:szCs w:val="19"/>
          <w:highlight w:val="yellow"/>
        </w:rPr>
        <w:t>2</w:t>
      </w:r>
      <w:r w:rsidRPr="009C52C9">
        <w:rPr>
          <w:rFonts w:ascii="Times New Roman" w:hAnsi="Times New Roman"/>
          <w:sz w:val="19"/>
          <w:szCs w:val="19"/>
          <w:highlight w:val="yellow"/>
        </w:rPr>
        <w:t>г.</w:t>
      </w:r>
    </w:p>
    <w:p w:rsidR="008B3CD1" w:rsidRPr="008B3CD1" w:rsidRDefault="008B3CD1" w:rsidP="008B3C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8"/>
        <w:gridCol w:w="4358"/>
        <w:gridCol w:w="5120"/>
      </w:tblGrid>
      <w:tr w:rsidR="008B3CD1" w:rsidRPr="008B3CD1" w:rsidTr="00817D21">
        <w:trPr>
          <w:trHeight w:val="973"/>
        </w:trPr>
        <w:tc>
          <w:tcPr>
            <w:tcW w:w="5353" w:type="dxa"/>
            <w:hideMark/>
          </w:tcPr>
          <w:p w:rsidR="008B3CD1" w:rsidRPr="008B3CD1" w:rsidRDefault="008B3CD1" w:rsidP="00817D2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proofErr w:type="spellStart"/>
            <w:r w:rsidRPr="008B3CD1"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  <w:t>____________________Директор</w:t>
            </w:r>
            <w:proofErr w:type="spellEnd"/>
            <w:r w:rsidRPr="008B3CD1"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  <w:t>______________</w:t>
            </w:r>
          </w:p>
          <w:p w:rsidR="008B3CD1" w:rsidRPr="008B3CD1" w:rsidRDefault="008B3CD1" w:rsidP="00817D2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8B3CD1">
              <w:rPr>
                <w:rFonts w:ascii="Times New Roman" w:hAnsi="Times New Roman"/>
                <w:i/>
                <w:sz w:val="19"/>
                <w:szCs w:val="19"/>
                <w:lang w:eastAsia="en-US"/>
              </w:rPr>
              <w:t>(должность руководителя постоянно действующего исполнительного органа юридического лица или иного лица, имеющего право действовать от имени лицензиата)***</w:t>
            </w:r>
          </w:p>
        </w:tc>
        <w:tc>
          <w:tcPr>
            <w:tcW w:w="4395" w:type="dxa"/>
            <w:hideMark/>
          </w:tcPr>
          <w:p w:rsidR="008B3CD1" w:rsidRPr="008B3CD1" w:rsidRDefault="008B3CD1" w:rsidP="00817D2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  <w:t>__________________________________</w:t>
            </w:r>
          </w:p>
          <w:p w:rsidR="008B3CD1" w:rsidRPr="008B3CD1" w:rsidRDefault="008B3CD1" w:rsidP="00817D21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8B3CD1">
              <w:rPr>
                <w:rFonts w:ascii="Times New Roman" w:hAnsi="Times New Roman"/>
                <w:i/>
                <w:sz w:val="19"/>
                <w:szCs w:val="19"/>
                <w:lang w:eastAsia="en-US"/>
              </w:rPr>
              <w:t>(подпись руководителя постоянно действующего исполнительного органа юридического лица или иного лица, имеющего право действовать от имени лицензиата/ индивидуального предпринимателя)</w:t>
            </w:r>
          </w:p>
        </w:tc>
        <w:tc>
          <w:tcPr>
            <w:tcW w:w="5256" w:type="dxa"/>
            <w:hideMark/>
          </w:tcPr>
          <w:p w:rsidR="008B3CD1" w:rsidRPr="008B3CD1" w:rsidRDefault="008B3CD1" w:rsidP="00817D2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proofErr w:type="spellStart"/>
            <w:r w:rsidRPr="008B3CD1"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  <w:t>_________Баскаков</w:t>
            </w:r>
            <w:proofErr w:type="spellEnd"/>
            <w:r w:rsidRPr="008B3CD1"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  <w:t xml:space="preserve"> В.Л____________</w:t>
            </w:r>
          </w:p>
          <w:p w:rsidR="008B3CD1" w:rsidRPr="008B3CD1" w:rsidRDefault="008B3CD1" w:rsidP="00817D2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8B3CD1">
              <w:rPr>
                <w:rFonts w:ascii="Times New Roman" w:hAnsi="Times New Roman"/>
                <w:i/>
                <w:sz w:val="19"/>
                <w:szCs w:val="19"/>
                <w:lang w:eastAsia="en-US"/>
              </w:rPr>
              <w:t>(фамилия, имя, отчество (при наличии) руководителя постоянно действующего исполнительного органа юридического лица или иного лица, имеющего право действовать от имени лицензиата/ индивидуального предпринимателя)</w:t>
            </w:r>
          </w:p>
        </w:tc>
      </w:tr>
    </w:tbl>
    <w:p w:rsidR="00903D0A" w:rsidRDefault="00903D0A">
      <w:pPr>
        <w:rPr>
          <w:sz w:val="19"/>
          <w:szCs w:val="19"/>
        </w:rPr>
      </w:pPr>
    </w:p>
    <w:p w:rsidR="00565F0B" w:rsidRPr="008B3CD1" w:rsidRDefault="00565F0B">
      <w:pPr>
        <w:rPr>
          <w:sz w:val="19"/>
          <w:szCs w:val="19"/>
        </w:rPr>
      </w:pPr>
    </w:p>
    <w:sectPr w:rsidR="00565F0B" w:rsidRPr="008B3CD1" w:rsidSect="008F2D0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916" w:rsidRDefault="00C03916" w:rsidP="00295B5F">
      <w:pPr>
        <w:spacing w:after="0" w:line="240" w:lineRule="auto"/>
      </w:pPr>
      <w:r>
        <w:separator/>
      </w:r>
    </w:p>
  </w:endnote>
  <w:endnote w:type="continuationSeparator" w:id="0">
    <w:p w:rsidR="00C03916" w:rsidRDefault="00C03916" w:rsidP="0029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916" w:rsidRDefault="00C03916" w:rsidP="00295B5F">
      <w:pPr>
        <w:spacing w:after="0" w:line="240" w:lineRule="auto"/>
      </w:pPr>
      <w:r>
        <w:separator/>
      </w:r>
    </w:p>
  </w:footnote>
  <w:footnote w:type="continuationSeparator" w:id="0">
    <w:p w:rsidR="00C03916" w:rsidRDefault="00C03916" w:rsidP="0029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A36"/>
    <w:multiLevelType w:val="hybridMultilevel"/>
    <w:tmpl w:val="F8F22258"/>
    <w:lvl w:ilvl="0" w:tplc="7BB41716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A4FB6"/>
    <w:multiLevelType w:val="hybridMultilevel"/>
    <w:tmpl w:val="6B90F33C"/>
    <w:lvl w:ilvl="0" w:tplc="7BB41716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84470"/>
    <w:multiLevelType w:val="hybridMultilevel"/>
    <w:tmpl w:val="FB1E4C78"/>
    <w:lvl w:ilvl="0" w:tplc="D4AC763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1C84C55"/>
    <w:multiLevelType w:val="hybridMultilevel"/>
    <w:tmpl w:val="094E35A8"/>
    <w:lvl w:ilvl="0" w:tplc="7BB41716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620BD"/>
    <w:multiLevelType w:val="hybridMultilevel"/>
    <w:tmpl w:val="394810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5A865D0"/>
    <w:multiLevelType w:val="hybridMultilevel"/>
    <w:tmpl w:val="5E1E010C"/>
    <w:lvl w:ilvl="0" w:tplc="A1C0E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99D2F36"/>
    <w:multiLevelType w:val="hybridMultilevel"/>
    <w:tmpl w:val="3B3CB986"/>
    <w:lvl w:ilvl="0" w:tplc="CCB823A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C8344F"/>
    <w:multiLevelType w:val="hybridMultilevel"/>
    <w:tmpl w:val="F73C6A78"/>
    <w:lvl w:ilvl="0" w:tplc="A1C0E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857283"/>
    <w:multiLevelType w:val="hybridMultilevel"/>
    <w:tmpl w:val="C0505392"/>
    <w:lvl w:ilvl="0" w:tplc="A1C0E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D2667EA"/>
    <w:multiLevelType w:val="hybridMultilevel"/>
    <w:tmpl w:val="767E4E98"/>
    <w:lvl w:ilvl="0" w:tplc="7BB41716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0279D"/>
    <w:multiLevelType w:val="hybridMultilevel"/>
    <w:tmpl w:val="D4E6008E"/>
    <w:lvl w:ilvl="0" w:tplc="1826E6F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51266073"/>
    <w:multiLevelType w:val="hybridMultilevel"/>
    <w:tmpl w:val="2216FD8E"/>
    <w:lvl w:ilvl="0" w:tplc="A1C0EFC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5C06172C"/>
    <w:multiLevelType w:val="hybridMultilevel"/>
    <w:tmpl w:val="590EBF5C"/>
    <w:lvl w:ilvl="0" w:tplc="7BB41716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04EB2"/>
    <w:multiLevelType w:val="hybridMultilevel"/>
    <w:tmpl w:val="A2E4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817F1"/>
    <w:multiLevelType w:val="hybridMultilevel"/>
    <w:tmpl w:val="40707D38"/>
    <w:lvl w:ilvl="0" w:tplc="C0840A8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E27479"/>
    <w:multiLevelType w:val="hybridMultilevel"/>
    <w:tmpl w:val="EDA2F84A"/>
    <w:lvl w:ilvl="0" w:tplc="CCB823A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084604"/>
    <w:multiLevelType w:val="hybridMultilevel"/>
    <w:tmpl w:val="88DA9002"/>
    <w:lvl w:ilvl="0" w:tplc="7BB41716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2740EF"/>
    <w:multiLevelType w:val="hybridMultilevel"/>
    <w:tmpl w:val="981ABCC2"/>
    <w:lvl w:ilvl="0" w:tplc="A1C0E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14"/>
  </w:num>
  <w:num w:numId="9">
    <w:abstractNumId w:val="15"/>
  </w:num>
  <w:num w:numId="10">
    <w:abstractNumId w:val="6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16"/>
  </w:num>
  <w:num w:numId="16">
    <w:abstractNumId w:val="1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174"/>
    <w:rsid w:val="00005305"/>
    <w:rsid w:val="000074BB"/>
    <w:rsid w:val="0000792F"/>
    <w:rsid w:val="00010143"/>
    <w:rsid w:val="000126B4"/>
    <w:rsid w:val="00033F72"/>
    <w:rsid w:val="0003416C"/>
    <w:rsid w:val="0003658F"/>
    <w:rsid w:val="00051D40"/>
    <w:rsid w:val="00052FCE"/>
    <w:rsid w:val="000603D4"/>
    <w:rsid w:val="00060762"/>
    <w:rsid w:val="00061AEA"/>
    <w:rsid w:val="000770A0"/>
    <w:rsid w:val="000809FA"/>
    <w:rsid w:val="000854C2"/>
    <w:rsid w:val="00090720"/>
    <w:rsid w:val="00090FAB"/>
    <w:rsid w:val="000917BB"/>
    <w:rsid w:val="000922AF"/>
    <w:rsid w:val="00093AD6"/>
    <w:rsid w:val="00093D32"/>
    <w:rsid w:val="00096912"/>
    <w:rsid w:val="000B655E"/>
    <w:rsid w:val="000B7065"/>
    <w:rsid w:val="000C0526"/>
    <w:rsid w:val="000C4119"/>
    <w:rsid w:val="000D083C"/>
    <w:rsid w:val="000D25C7"/>
    <w:rsid w:val="000D6D30"/>
    <w:rsid w:val="000E0B19"/>
    <w:rsid w:val="000E1196"/>
    <w:rsid w:val="000E3886"/>
    <w:rsid w:val="000F1301"/>
    <w:rsid w:val="000F3186"/>
    <w:rsid w:val="000F3ECE"/>
    <w:rsid w:val="000F3F7D"/>
    <w:rsid w:val="0010132D"/>
    <w:rsid w:val="00111A9F"/>
    <w:rsid w:val="00115C99"/>
    <w:rsid w:val="0011762C"/>
    <w:rsid w:val="00123189"/>
    <w:rsid w:val="00124B76"/>
    <w:rsid w:val="001265EF"/>
    <w:rsid w:val="001329AB"/>
    <w:rsid w:val="00132AC8"/>
    <w:rsid w:val="0013543C"/>
    <w:rsid w:val="00136F7E"/>
    <w:rsid w:val="00140076"/>
    <w:rsid w:val="00147A1B"/>
    <w:rsid w:val="001560C7"/>
    <w:rsid w:val="00156ACE"/>
    <w:rsid w:val="00176696"/>
    <w:rsid w:val="001771EB"/>
    <w:rsid w:val="00193246"/>
    <w:rsid w:val="00193515"/>
    <w:rsid w:val="001A12B3"/>
    <w:rsid w:val="001A648E"/>
    <w:rsid w:val="001B1258"/>
    <w:rsid w:val="001D2FF7"/>
    <w:rsid w:val="001E468A"/>
    <w:rsid w:val="001F35D8"/>
    <w:rsid w:val="001F4FB3"/>
    <w:rsid w:val="002135D2"/>
    <w:rsid w:val="00213CB6"/>
    <w:rsid w:val="002312CE"/>
    <w:rsid w:val="00234C5F"/>
    <w:rsid w:val="002473A5"/>
    <w:rsid w:val="0025254B"/>
    <w:rsid w:val="002560BD"/>
    <w:rsid w:val="00256151"/>
    <w:rsid w:val="002564B7"/>
    <w:rsid w:val="0026521F"/>
    <w:rsid w:val="00273E9F"/>
    <w:rsid w:val="0029211D"/>
    <w:rsid w:val="0029561B"/>
    <w:rsid w:val="00295738"/>
    <w:rsid w:val="00295B5F"/>
    <w:rsid w:val="00295CEA"/>
    <w:rsid w:val="002A0233"/>
    <w:rsid w:val="002A48D8"/>
    <w:rsid w:val="002C1A84"/>
    <w:rsid w:val="002C4E4C"/>
    <w:rsid w:val="002C720E"/>
    <w:rsid w:val="002D1EC0"/>
    <w:rsid w:val="002D4401"/>
    <w:rsid w:val="002F0389"/>
    <w:rsid w:val="002F46BD"/>
    <w:rsid w:val="00302CD4"/>
    <w:rsid w:val="0031001D"/>
    <w:rsid w:val="0031268B"/>
    <w:rsid w:val="0031459D"/>
    <w:rsid w:val="0031617F"/>
    <w:rsid w:val="003233F2"/>
    <w:rsid w:val="00351318"/>
    <w:rsid w:val="00351F20"/>
    <w:rsid w:val="00354993"/>
    <w:rsid w:val="00361946"/>
    <w:rsid w:val="00366B02"/>
    <w:rsid w:val="00384353"/>
    <w:rsid w:val="00391B5D"/>
    <w:rsid w:val="003943B9"/>
    <w:rsid w:val="003944C8"/>
    <w:rsid w:val="00394A69"/>
    <w:rsid w:val="00396F56"/>
    <w:rsid w:val="003A1BB4"/>
    <w:rsid w:val="003A685B"/>
    <w:rsid w:val="003B268E"/>
    <w:rsid w:val="003B7AE6"/>
    <w:rsid w:val="003C111B"/>
    <w:rsid w:val="003C40D8"/>
    <w:rsid w:val="003D2E43"/>
    <w:rsid w:val="003E3C28"/>
    <w:rsid w:val="003E4276"/>
    <w:rsid w:val="003F184A"/>
    <w:rsid w:val="00405131"/>
    <w:rsid w:val="00406AEB"/>
    <w:rsid w:val="00414F1A"/>
    <w:rsid w:val="004178D8"/>
    <w:rsid w:val="00420152"/>
    <w:rsid w:val="004216BA"/>
    <w:rsid w:val="00426823"/>
    <w:rsid w:val="0043365D"/>
    <w:rsid w:val="004374B3"/>
    <w:rsid w:val="0046221D"/>
    <w:rsid w:val="0046665F"/>
    <w:rsid w:val="0047132A"/>
    <w:rsid w:val="0047562A"/>
    <w:rsid w:val="00476CBD"/>
    <w:rsid w:val="004778B9"/>
    <w:rsid w:val="0048220D"/>
    <w:rsid w:val="00485902"/>
    <w:rsid w:val="0048739C"/>
    <w:rsid w:val="00492E7E"/>
    <w:rsid w:val="004A78EE"/>
    <w:rsid w:val="004A7AC9"/>
    <w:rsid w:val="004A7F1D"/>
    <w:rsid w:val="004B2FDB"/>
    <w:rsid w:val="004B4CB5"/>
    <w:rsid w:val="004B66FE"/>
    <w:rsid w:val="004D06F4"/>
    <w:rsid w:val="004F4544"/>
    <w:rsid w:val="004F6DD2"/>
    <w:rsid w:val="0050020A"/>
    <w:rsid w:val="005021A6"/>
    <w:rsid w:val="00502F3F"/>
    <w:rsid w:val="00505264"/>
    <w:rsid w:val="005165AD"/>
    <w:rsid w:val="00516726"/>
    <w:rsid w:val="00521D30"/>
    <w:rsid w:val="00523533"/>
    <w:rsid w:val="00523A50"/>
    <w:rsid w:val="005319F6"/>
    <w:rsid w:val="00535396"/>
    <w:rsid w:val="00547902"/>
    <w:rsid w:val="005554E6"/>
    <w:rsid w:val="00565F0B"/>
    <w:rsid w:val="00571C73"/>
    <w:rsid w:val="005747DB"/>
    <w:rsid w:val="005754F1"/>
    <w:rsid w:val="0058009E"/>
    <w:rsid w:val="00580D81"/>
    <w:rsid w:val="00583309"/>
    <w:rsid w:val="0059343E"/>
    <w:rsid w:val="00596D39"/>
    <w:rsid w:val="005A2364"/>
    <w:rsid w:val="005B3570"/>
    <w:rsid w:val="005C22C7"/>
    <w:rsid w:val="005C6198"/>
    <w:rsid w:val="005D129B"/>
    <w:rsid w:val="005D5EED"/>
    <w:rsid w:val="005E1A91"/>
    <w:rsid w:val="005E724E"/>
    <w:rsid w:val="005F065F"/>
    <w:rsid w:val="005F63C5"/>
    <w:rsid w:val="00601B8B"/>
    <w:rsid w:val="00604BF0"/>
    <w:rsid w:val="00605EBC"/>
    <w:rsid w:val="00606640"/>
    <w:rsid w:val="0060701F"/>
    <w:rsid w:val="00616C18"/>
    <w:rsid w:val="00617015"/>
    <w:rsid w:val="00617D70"/>
    <w:rsid w:val="00625C02"/>
    <w:rsid w:val="0062601D"/>
    <w:rsid w:val="00635961"/>
    <w:rsid w:val="00643517"/>
    <w:rsid w:val="00644D15"/>
    <w:rsid w:val="0066245D"/>
    <w:rsid w:val="006656BA"/>
    <w:rsid w:val="00667816"/>
    <w:rsid w:val="006829C3"/>
    <w:rsid w:val="00686A69"/>
    <w:rsid w:val="006A7693"/>
    <w:rsid w:val="006B0AE9"/>
    <w:rsid w:val="006B22E4"/>
    <w:rsid w:val="006B22E6"/>
    <w:rsid w:val="006B2511"/>
    <w:rsid w:val="006C04A4"/>
    <w:rsid w:val="006C5DF9"/>
    <w:rsid w:val="006C67C6"/>
    <w:rsid w:val="0071008C"/>
    <w:rsid w:val="007100E7"/>
    <w:rsid w:val="00714C28"/>
    <w:rsid w:val="00720709"/>
    <w:rsid w:val="00722DF6"/>
    <w:rsid w:val="00722F77"/>
    <w:rsid w:val="007261B4"/>
    <w:rsid w:val="007333C9"/>
    <w:rsid w:val="0073648B"/>
    <w:rsid w:val="00745AC3"/>
    <w:rsid w:val="00754AF5"/>
    <w:rsid w:val="00754F0E"/>
    <w:rsid w:val="00755107"/>
    <w:rsid w:val="00757CF7"/>
    <w:rsid w:val="00763ADA"/>
    <w:rsid w:val="00764D9E"/>
    <w:rsid w:val="00766D74"/>
    <w:rsid w:val="00770192"/>
    <w:rsid w:val="00775A74"/>
    <w:rsid w:val="00783568"/>
    <w:rsid w:val="00786096"/>
    <w:rsid w:val="007952FF"/>
    <w:rsid w:val="00796236"/>
    <w:rsid w:val="007A23F8"/>
    <w:rsid w:val="007B4FED"/>
    <w:rsid w:val="007C1894"/>
    <w:rsid w:val="007C1BBB"/>
    <w:rsid w:val="007D30CC"/>
    <w:rsid w:val="007E330F"/>
    <w:rsid w:val="007F2E80"/>
    <w:rsid w:val="007F4EF4"/>
    <w:rsid w:val="007F59E3"/>
    <w:rsid w:val="00802347"/>
    <w:rsid w:val="00804166"/>
    <w:rsid w:val="00817D21"/>
    <w:rsid w:val="008206C4"/>
    <w:rsid w:val="0082157A"/>
    <w:rsid w:val="00824724"/>
    <w:rsid w:val="0082761F"/>
    <w:rsid w:val="00830861"/>
    <w:rsid w:val="00842433"/>
    <w:rsid w:val="00850997"/>
    <w:rsid w:val="00852BCE"/>
    <w:rsid w:val="0085762F"/>
    <w:rsid w:val="008703A2"/>
    <w:rsid w:val="00871FBA"/>
    <w:rsid w:val="0087563A"/>
    <w:rsid w:val="008806E0"/>
    <w:rsid w:val="00887060"/>
    <w:rsid w:val="00890174"/>
    <w:rsid w:val="00893971"/>
    <w:rsid w:val="0089431E"/>
    <w:rsid w:val="00895855"/>
    <w:rsid w:val="008A2B11"/>
    <w:rsid w:val="008A3D3A"/>
    <w:rsid w:val="008B3CD1"/>
    <w:rsid w:val="008C10F5"/>
    <w:rsid w:val="008C17B5"/>
    <w:rsid w:val="008C6A03"/>
    <w:rsid w:val="008D30FA"/>
    <w:rsid w:val="008D3540"/>
    <w:rsid w:val="008D41E3"/>
    <w:rsid w:val="008D56E0"/>
    <w:rsid w:val="008F0E74"/>
    <w:rsid w:val="008F2D0D"/>
    <w:rsid w:val="008F3298"/>
    <w:rsid w:val="008F3B00"/>
    <w:rsid w:val="008F64B4"/>
    <w:rsid w:val="00900EC0"/>
    <w:rsid w:val="00901EBD"/>
    <w:rsid w:val="00903D0A"/>
    <w:rsid w:val="00904C68"/>
    <w:rsid w:val="00913555"/>
    <w:rsid w:val="00917F2B"/>
    <w:rsid w:val="0093051A"/>
    <w:rsid w:val="0093403D"/>
    <w:rsid w:val="0094543E"/>
    <w:rsid w:val="00971602"/>
    <w:rsid w:val="00974D8A"/>
    <w:rsid w:val="00975609"/>
    <w:rsid w:val="00982DB0"/>
    <w:rsid w:val="00987361"/>
    <w:rsid w:val="00994535"/>
    <w:rsid w:val="00995F15"/>
    <w:rsid w:val="00996033"/>
    <w:rsid w:val="009961A1"/>
    <w:rsid w:val="00997CD5"/>
    <w:rsid w:val="009A031F"/>
    <w:rsid w:val="009A5ED0"/>
    <w:rsid w:val="009A672D"/>
    <w:rsid w:val="009B0F8D"/>
    <w:rsid w:val="009B14BA"/>
    <w:rsid w:val="009C3AB9"/>
    <w:rsid w:val="009C52C9"/>
    <w:rsid w:val="009C7E8C"/>
    <w:rsid w:val="009D23E6"/>
    <w:rsid w:val="009D7A1C"/>
    <w:rsid w:val="009D7B1E"/>
    <w:rsid w:val="009E002F"/>
    <w:rsid w:val="009F39F5"/>
    <w:rsid w:val="009F454C"/>
    <w:rsid w:val="009F6EF0"/>
    <w:rsid w:val="009F7E6E"/>
    <w:rsid w:val="00A043DF"/>
    <w:rsid w:val="00A16C01"/>
    <w:rsid w:val="00A1738A"/>
    <w:rsid w:val="00A21F82"/>
    <w:rsid w:val="00A26627"/>
    <w:rsid w:val="00A30869"/>
    <w:rsid w:val="00A57DB2"/>
    <w:rsid w:val="00A61B06"/>
    <w:rsid w:val="00A62C0A"/>
    <w:rsid w:val="00A64B68"/>
    <w:rsid w:val="00A677C8"/>
    <w:rsid w:val="00A71659"/>
    <w:rsid w:val="00A748E2"/>
    <w:rsid w:val="00A7582D"/>
    <w:rsid w:val="00A76CD6"/>
    <w:rsid w:val="00A93565"/>
    <w:rsid w:val="00AA6DB3"/>
    <w:rsid w:val="00AB0BCA"/>
    <w:rsid w:val="00AB2567"/>
    <w:rsid w:val="00AB4FE1"/>
    <w:rsid w:val="00AD380E"/>
    <w:rsid w:val="00AD788F"/>
    <w:rsid w:val="00AE0E76"/>
    <w:rsid w:val="00AE3CCD"/>
    <w:rsid w:val="00AE4805"/>
    <w:rsid w:val="00AE4C12"/>
    <w:rsid w:val="00AF4975"/>
    <w:rsid w:val="00AF4E82"/>
    <w:rsid w:val="00AF5684"/>
    <w:rsid w:val="00AF63AA"/>
    <w:rsid w:val="00B02FE4"/>
    <w:rsid w:val="00B0481B"/>
    <w:rsid w:val="00B04CCF"/>
    <w:rsid w:val="00B15984"/>
    <w:rsid w:val="00B20A4F"/>
    <w:rsid w:val="00B239DE"/>
    <w:rsid w:val="00B26967"/>
    <w:rsid w:val="00B270C5"/>
    <w:rsid w:val="00B335DB"/>
    <w:rsid w:val="00B3509B"/>
    <w:rsid w:val="00B37F6C"/>
    <w:rsid w:val="00B43B98"/>
    <w:rsid w:val="00B44F94"/>
    <w:rsid w:val="00B560C4"/>
    <w:rsid w:val="00B6073F"/>
    <w:rsid w:val="00B673B9"/>
    <w:rsid w:val="00B7685D"/>
    <w:rsid w:val="00B80192"/>
    <w:rsid w:val="00B849C7"/>
    <w:rsid w:val="00B91073"/>
    <w:rsid w:val="00B97413"/>
    <w:rsid w:val="00BA63EA"/>
    <w:rsid w:val="00BC63AF"/>
    <w:rsid w:val="00BC7FCB"/>
    <w:rsid w:val="00BD0782"/>
    <w:rsid w:val="00BE0749"/>
    <w:rsid w:val="00BE0980"/>
    <w:rsid w:val="00BE78F2"/>
    <w:rsid w:val="00BF547A"/>
    <w:rsid w:val="00C03916"/>
    <w:rsid w:val="00C4016D"/>
    <w:rsid w:val="00C4060E"/>
    <w:rsid w:val="00C44800"/>
    <w:rsid w:val="00C44B07"/>
    <w:rsid w:val="00C50095"/>
    <w:rsid w:val="00C502AC"/>
    <w:rsid w:val="00C520B0"/>
    <w:rsid w:val="00C525FB"/>
    <w:rsid w:val="00C53925"/>
    <w:rsid w:val="00C62846"/>
    <w:rsid w:val="00C6795C"/>
    <w:rsid w:val="00C85AE1"/>
    <w:rsid w:val="00C86ADB"/>
    <w:rsid w:val="00C906FB"/>
    <w:rsid w:val="00C96F9D"/>
    <w:rsid w:val="00CA0414"/>
    <w:rsid w:val="00CA40F8"/>
    <w:rsid w:val="00CA51F5"/>
    <w:rsid w:val="00CB7C69"/>
    <w:rsid w:val="00CC5385"/>
    <w:rsid w:val="00CC693C"/>
    <w:rsid w:val="00CD1F1D"/>
    <w:rsid w:val="00CD351B"/>
    <w:rsid w:val="00CF0CB9"/>
    <w:rsid w:val="00CF6FBD"/>
    <w:rsid w:val="00D01703"/>
    <w:rsid w:val="00D07D8D"/>
    <w:rsid w:val="00D07DAD"/>
    <w:rsid w:val="00D2100A"/>
    <w:rsid w:val="00D218E2"/>
    <w:rsid w:val="00D23923"/>
    <w:rsid w:val="00D23DC2"/>
    <w:rsid w:val="00D26BE2"/>
    <w:rsid w:val="00D30F94"/>
    <w:rsid w:val="00D47508"/>
    <w:rsid w:val="00D5182F"/>
    <w:rsid w:val="00D51FC0"/>
    <w:rsid w:val="00D52144"/>
    <w:rsid w:val="00D651E5"/>
    <w:rsid w:val="00D73652"/>
    <w:rsid w:val="00D76D6F"/>
    <w:rsid w:val="00D82101"/>
    <w:rsid w:val="00D85D00"/>
    <w:rsid w:val="00D86C63"/>
    <w:rsid w:val="00D93C63"/>
    <w:rsid w:val="00D9542E"/>
    <w:rsid w:val="00DA28D5"/>
    <w:rsid w:val="00DA29F8"/>
    <w:rsid w:val="00DA6388"/>
    <w:rsid w:val="00DB217C"/>
    <w:rsid w:val="00DB6278"/>
    <w:rsid w:val="00DC330E"/>
    <w:rsid w:val="00DC76E2"/>
    <w:rsid w:val="00DD1B3D"/>
    <w:rsid w:val="00DD7A79"/>
    <w:rsid w:val="00DE3D48"/>
    <w:rsid w:val="00DE6E6B"/>
    <w:rsid w:val="00DF3707"/>
    <w:rsid w:val="00DF5E2E"/>
    <w:rsid w:val="00DF67BD"/>
    <w:rsid w:val="00E02962"/>
    <w:rsid w:val="00E06D11"/>
    <w:rsid w:val="00E20DB3"/>
    <w:rsid w:val="00E3040C"/>
    <w:rsid w:val="00E434D7"/>
    <w:rsid w:val="00E50479"/>
    <w:rsid w:val="00E5428F"/>
    <w:rsid w:val="00E558C1"/>
    <w:rsid w:val="00E57CC6"/>
    <w:rsid w:val="00E67D98"/>
    <w:rsid w:val="00E8036B"/>
    <w:rsid w:val="00E817D4"/>
    <w:rsid w:val="00E8694F"/>
    <w:rsid w:val="00E90C75"/>
    <w:rsid w:val="00E9242A"/>
    <w:rsid w:val="00E92EBC"/>
    <w:rsid w:val="00E97E0A"/>
    <w:rsid w:val="00EA2E66"/>
    <w:rsid w:val="00EB2C90"/>
    <w:rsid w:val="00EB70A5"/>
    <w:rsid w:val="00EB767B"/>
    <w:rsid w:val="00EB7DC7"/>
    <w:rsid w:val="00EC08F4"/>
    <w:rsid w:val="00ED22C0"/>
    <w:rsid w:val="00ED4C49"/>
    <w:rsid w:val="00ED6E5A"/>
    <w:rsid w:val="00EE1085"/>
    <w:rsid w:val="00EE2E2F"/>
    <w:rsid w:val="00EE4A1D"/>
    <w:rsid w:val="00EF2969"/>
    <w:rsid w:val="00EF7C8D"/>
    <w:rsid w:val="00F03FD6"/>
    <w:rsid w:val="00F0564F"/>
    <w:rsid w:val="00F07012"/>
    <w:rsid w:val="00F15355"/>
    <w:rsid w:val="00F16095"/>
    <w:rsid w:val="00F25BD9"/>
    <w:rsid w:val="00F403D3"/>
    <w:rsid w:val="00F4053E"/>
    <w:rsid w:val="00F41082"/>
    <w:rsid w:val="00F440A4"/>
    <w:rsid w:val="00F47645"/>
    <w:rsid w:val="00F5203D"/>
    <w:rsid w:val="00F71EAD"/>
    <w:rsid w:val="00FA3A12"/>
    <w:rsid w:val="00FA5038"/>
    <w:rsid w:val="00FA5BB5"/>
    <w:rsid w:val="00FA5EE5"/>
    <w:rsid w:val="00FB1458"/>
    <w:rsid w:val="00FB3B6B"/>
    <w:rsid w:val="00FC3049"/>
    <w:rsid w:val="00FC7258"/>
    <w:rsid w:val="00FD7A67"/>
    <w:rsid w:val="00FE102F"/>
    <w:rsid w:val="00FE5C91"/>
    <w:rsid w:val="00FE6B81"/>
    <w:rsid w:val="00FE729C"/>
    <w:rsid w:val="00FF1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01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1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Default">
    <w:name w:val="Default"/>
    <w:rsid w:val="008901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8706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qFormat/>
    <w:rsid w:val="0029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295B5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295B5F"/>
    <w:rPr>
      <w:rFonts w:cs="Times New Roman"/>
      <w:vertAlign w:val="superscript"/>
    </w:rPr>
  </w:style>
  <w:style w:type="paragraph" w:styleId="a7">
    <w:name w:val="No Spacing"/>
    <w:uiPriority w:val="1"/>
    <w:qFormat/>
    <w:rsid w:val="00C50095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8B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0701F"/>
    <w:rPr>
      <w:i/>
      <w:iCs/>
    </w:rPr>
  </w:style>
  <w:style w:type="character" w:styleId="aa">
    <w:name w:val="Hyperlink"/>
    <w:basedOn w:val="a0"/>
    <w:uiPriority w:val="99"/>
    <w:semiHidden/>
    <w:unhideWhenUsed/>
    <w:rsid w:val="00F0564F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0B65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B65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B655E"/>
    <w:rPr>
      <w:rFonts w:eastAsiaTheme="minorEastAsia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B65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655E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CBBA40B09A4FB587F1D177046B1E8FF004F6AE02E0A0D2F12F857B102R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48FC-E3B3-4D46-98D8-2EA4385D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2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одина</dc:creator>
  <cp:keywords/>
  <dc:description/>
  <cp:lastModifiedBy>MSI</cp:lastModifiedBy>
  <cp:revision>38</cp:revision>
  <cp:lastPrinted>2022-02-07T10:48:00Z</cp:lastPrinted>
  <dcterms:created xsi:type="dcterms:W3CDTF">2022-02-03T15:23:00Z</dcterms:created>
  <dcterms:modified xsi:type="dcterms:W3CDTF">2022-05-10T21:22:00Z</dcterms:modified>
</cp:coreProperties>
</file>